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F84E" w14:textId="1D1C8045" w:rsidR="00B4369C" w:rsidRDefault="00CB0BF3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52800" behindDoc="0" locked="0" layoutInCell="1" hidden="0" allowOverlap="1" wp14:anchorId="1ADA7613" wp14:editId="256A397E">
                <wp:simplePos x="0" y="0"/>
                <wp:positionH relativeFrom="page">
                  <wp:posOffset>8481848</wp:posOffset>
                </wp:positionH>
                <wp:positionV relativeFrom="page">
                  <wp:posOffset>2070538</wp:posOffset>
                </wp:positionV>
                <wp:extent cx="1431925" cy="3330181"/>
                <wp:effectExtent l="0" t="0" r="0" b="3810"/>
                <wp:wrapSquare wrapText="bothSides" distT="152400" distB="152400" distL="152400" distR="152400"/>
                <wp:docPr id="107374187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30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451A3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B0741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418A9F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AE4791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2BF79" w14:textId="77777777" w:rsidR="00835A50" w:rsidRDefault="00835A50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3DF474" w14:textId="77777777" w:rsidR="000D6546" w:rsidRDefault="000D6546" w:rsidP="00835A5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603F0A" w14:textId="36B74E27" w:rsidR="00AD7B98" w:rsidRDefault="00104259" w:rsidP="00835A5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ans/</w:t>
                            </w:r>
                            <w:r w:rsidR="00A911A2">
                              <w:rPr>
                                <w:rFonts w:ascii="Arial" w:hAnsi="Arial" w:cs="Arial"/>
                              </w:rPr>
                              <w:t>Peas</w:t>
                            </w:r>
                          </w:p>
                          <w:p w14:paraId="059A3906" w14:textId="77777777" w:rsidR="00A911A2" w:rsidRPr="00835A50" w:rsidRDefault="00A911A2" w:rsidP="00835A5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64C7ED" w14:textId="011EB5C9" w:rsidR="00835A50" w:rsidRDefault="009C480B" w:rsidP="003B504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ese </w:t>
                            </w:r>
                            <w:r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  <w:t>and</w:t>
                            </w:r>
                            <w:r w:rsidR="00835A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5A50" w:rsidRPr="00835A50">
                              <w:rPr>
                                <w:rFonts w:ascii="Arial" w:hAnsi="Arial" w:cs="Arial"/>
                              </w:rPr>
                              <w:t>beans</w:t>
                            </w:r>
                          </w:p>
                          <w:p w14:paraId="373970C1" w14:textId="77777777" w:rsidR="003B504F" w:rsidRDefault="003B504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055CF0C" w14:textId="5E2AD436" w:rsidR="00BD5538" w:rsidRDefault="00BD5538" w:rsidP="00BD5538">
                            <w:pPr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E40ADAB" w14:textId="77777777" w:rsidR="009C480B" w:rsidRDefault="009C480B" w:rsidP="00493F85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3DFEF5B" w14:textId="77777777" w:rsidR="009C480B" w:rsidRDefault="009C480B" w:rsidP="00493F85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1512EEC" w14:textId="425361E9" w:rsidR="00BD5538" w:rsidRPr="00CB0BF3" w:rsidRDefault="00BD5538" w:rsidP="00493F85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5282021A" w14:textId="77777777" w:rsidR="00BD5538" w:rsidRPr="00CB0BF3" w:rsidRDefault="00BD5538" w:rsidP="00BD5538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78EB6" w14:textId="665F7ADC" w:rsidR="00BD5538" w:rsidRPr="00CB0BF3" w:rsidRDefault="00BD5538" w:rsidP="00BD5538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276FB4CF" w14:textId="77777777" w:rsidR="00BD5538" w:rsidRPr="00ED3826" w:rsidRDefault="00BD5538" w:rsidP="00D3175A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7613" id="_x0000_s1026" style="position:absolute;margin-left:667.85pt;margin-top:163.05pt;width:112.75pt;height:262.2pt;z-index:251852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" filled="f" stroked="f">
                <v:textbox inset="4pt,4pt,4pt,4pt">
                  <w:txbxContent>
                    <w:p w14:paraId="56D451A3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C4B0741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08418A9F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0AE4791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772BF79" w14:textId="77777777" w:rsidR="00835A50" w:rsidRDefault="00835A50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13DF474" w14:textId="77777777" w:rsidR="000D6546" w:rsidRDefault="000D6546" w:rsidP="00835A5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2A603F0A" w14:textId="36B74E27" w:rsidR="00AD7B98" w:rsidRDefault="00104259" w:rsidP="00835A5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ans/</w:t>
                      </w:r>
                      <w:r w:rsidR="00A911A2">
                        <w:rPr>
                          <w:rFonts w:ascii="Arial" w:hAnsi="Arial" w:cs="Arial"/>
                        </w:rPr>
                        <w:t>Peas</w:t>
                      </w:r>
                    </w:p>
                    <w:p w14:paraId="059A3906" w14:textId="77777777" w:rsidR="00A911A2" w:rsidRPr="00835A50" w:rsidRDefault="00A911A2" w:rsidP="00835A5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964C7ED" w14:textId="011EB5C9" w:rsidR="00835A50" w:rsidRDefault="009C480B" w:rsidP="003B504F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eese </w:t>
                      </w:r>
                      <w:r>
                        <w:rPr>
                          <w:rFonts w:ascii="Arial" w:hAnsi="Arial" w:cs="Arial"/>
                          <w:color w:val="005180" w:themeColor="accent1" w:themeShade="80"/>
                        </w:rPr>
                        <w:t>and</w:t>
                      </w:r>
                      <w:r w:rsidR="00835A5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35A50" w:rsidRPr="00835A50">
                        <w:rPr>
                          <w:rFonts w:ascii="Arial" w:hAnsi="Arial" w:cs="Arial"/>
                        </w:rPr>
                        <w:t>beans</w:t>
                      </w:r>
                    </w:p>
                    <w:p w14:paraId="373970C1" w14:textId="77777777" w:rsidR="003B504F" w:rsidRDefault="003B504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055CF0C" w14:textId="5E2AD436" w:rsidR="00BD5538" w:rsidRDefault="00BD5538" w:rsidP="00BD5538">
                      <w:pPr>
                        <w:textAlignment w:val="baseline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E40ADAB" w14:textId="77777777" w:rsidR="009C480B" w:rsidRDefault="009C480B" w:rsidP="00493F85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3DFEF5B" w14:textId="77777777" w:rsidR="009C480B" w:rsidRDefault="009C480B" w:rsidP="00493F85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1512EEC" w14:textId="425361E9" w:rsidR="00BD5538" w:rsidRPr="00CB0BF3" w:rsidRDefault="00BD5538" w:rsidP="00493F85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5282021A" w14:textId="77777777" w:rsidR="00BD5538" w:rsidRPr="00CB0BF3" w:rsidRDefault="00BD5538" w:rsidP="00BD5538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0978EB6" w14:textId="665F7ADC" w:rsidR="00BD5538" w:rsidRPr="00CB0BF3" w:rsidRDefault="00BD5538" w:rsidP="00BD5538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276FB4CF" w14:textId="77777777" w:rsidR="00BD5538" w:rsidRPr="00ED3826" w:rsidRDefault="00BD5538" w:rsidP="00D3175A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911A2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7520" behindDoc="0" locked="0" layoutInCell="1" hidden="0" allowOverlap="1" wp14:anchorId="3B3EA546" wp14:editId="27E53F3A">
                <wp:simplePos x="0" y="0"/>
                <wp:positionH relativeFrom="page">
                  <wp:posOffset>3857625</wp:posOffset>
                </wp:positionH>
                <wp:positionV relativeFrom="page">
                  <wp:posOffset>2914650</wp:posOffset>
                </wp:positionV>
                <wp:extent cx="1552575" cy="1504950"/>
                <wp:effectExtent l="0" t="0" r="0" b="0"/>
                <wp:wrapSquare wrapText="bothSides" distT="152400" distB="152400" distL="152400" distR="152400"/>
                <wp:docPr id="10737418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E2892" w14:textId="53F70345" w:rsidR="00BD5538" w:rsidRPr="003B504F" w:rsidRDefault="00263C44" w:rsidP="00BD5538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  <w:t xml:space="preserve">      </w:t>
                            </w:r>
                          </w:p>
                          <w:p w14:paraId="2CB1F9DC" w14:textId="77777777" w:rsidR="00A911A2" w:rsidRDefault="00A911A2" w:rsidP="00835A50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F3FDD03" w14:textId="41FF5DA2" w:rsidR="00A911A2" w:rsidRPr="00CB0BF3" w:rsidRDefault="00104259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="00A911A2" w:rsidRPr="00CB0BF3">
                              <w:rPr>
                                <w:rFonts w:ascii="Arial" w:hAnsi="Arial" w:cs="Arial"/>
                              </w:rPr>
                              <w:t>Sweetcorn</w:t>
                            </w:r>
                            <w:r w:rsidRPr="00CB0BF3">
                              <w:rPr>
                                <w:rFonts w:ascii="Arial" w:hAnsi="Arial" w:cs="Arial"/>
                              </w:rPr>
                              <w:t>/peppers</w:t>
                            </w:r>
                            <w:r w:rsidR="00835A50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FBF21FA" w14:textId="77777777" w:rsidR="00A911A2" w:rsidRDefault="00835A50" w:rsidP="00835A50">
                            <w:pPr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</w:t>
                            </w:r>
                            <w:r w:rsidR="00A911A2">
                              <w:rPr>
                                <w:rFonts w:ascii="Arial" w:hAnsi="Arial" w:cs="Arial"/>
                                <w:i/>
                              </w:rPr>
                              <w:t xml:space="preserve">    </w:t>
                            </w:r>
                          </w:p>
                          <w:p w14:paraId="71B30D76" w14:textId="0B4AA61C" w:rsidR="00835A50" w:rsidRPr="00CB0BF3" w:rsidRDefault="00A911A2" w:rsidP="00835A50">
                            <w:pPr>
                              <w:textDirection w:val="btLr"/>
                              <w:rPr>
                                <w:rFonts w:ascii="Arial" w:hAnsi="Arial" w:cs="Arial"/>
                                <w:color w:val="61D836" w:themeColor="accent3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CB0BF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FD556A" w:rsidRPr="00CB0BF3">
                              <w:rPr>
                                <w:rFonts w:ascii="Arial" w:hAnsi="Arial" w:cs="Arial"/>
                              </w:rPr>
                              <w:t xml:space="preserve">Tuna </w:t>
                            </w:r>
                          </w:p>
                          <w:p w14:paraId="1309DFFC" w14:textId="0569063B" w:rsidR="00FD556A" w:rsidRPr="00CB0BF3" w:rsidRDefault="00835A50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B0BF3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9C480B" w:rsidRPr="00CB0BF3">
                              <w:rPr>
                                <w:rFonts w:ascii="Arial" w:hAnsi="Arial" w:cs="Arial"/>
                              </w:rPr>
                              <w:t>Cheese and</w:t>
                            </w: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D556A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1140D1D" w14:textId="54056808" w:rsidR="00835A50" w:rsidRPr="00CB0BF3" w:rsidRDefault="00FD556A" w:rsidP="00835A50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9C480B" w:rsidRPr="00CB0BF3">
                              <w:rPr>
                                <w:rFonts w:ascii="Arial" w:hAnsi="Arial" w:cs="Arial"/>
                              </w:rPr>
                              <w:t>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A546" id="_x0000_s1027" style="position:absolute;margin-left:303.75pt;margin-top:229.5pt;width:122.25pt;height:118.5pt;z-index:2516275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" filled="f" stroked="f">
                <v:textbox inset="4pt,4pt,4pt,4pt">
                  <w:txbxContent>
                    <w:p w14:paraId="320E2892" w14:textId="53F70345" w:rsidR="00BD5538" w:rsidRPr="003B504F" w:rsidRDefault="00263C44" w:rsidP="00BD5538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  <w:t xml:space="preserve">      </w:t>
                      </w:r>
                    </w:p>
                    <w:p w14:paraId="2CB1F9DC" w14:textId="77777777" w:rsidR="00A911A2" w:rsidRDefault="00A911A2" w:rsidP="00835A50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F3FDD03" w14:textId="41FF5DA2" w:rsidR="00A911A2" w:rsidRPr="00CB0BF3" w:rsidRDefault="00104259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r w:rsidR="00A911A2" w:rsidRPr="00CB0BF3">
                        <w:rPr>
                          <w:rFonts w:ascii="Arial" w:hAnsi="Arial" w:cs="Arial"/>
                        </w:rPr>
                        <w:t>Sweetcorn</w:t>
                      </w:r>
                      <w:r w:rsidRPr="00CB0BF3">
                        <w:rPr>
                          <w:rFonts w:ascii="Arial" w:hAnsi="Arial" w:cs="Arial"/>
                        </w:rPr>
                        <w:t>/peppers</w:t>
                      </w:r>
                      <w:r w:rsidR="00835A50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FBF21FA" w14:textId="77777777" w:rsidR="00A911A2" w:rsidRDefault="00835A50" w:rsidP="00835A50">
                      <w:pPr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    </w:t>
                      </w:r>
                      <w:r w:rsidR="00A911A2">
                        <w:rPr>
                          <w:rFonts w:ascii="Arial" w:hAnsi="Arial" w:cs="Arial"/>
                          <w:i/>
                        </w:rPr>
                        <w:t xml:space="preserve">    </w:t>
                      </w:r>
                    </w:p>
                    <w:p w14:paraId="71B30D76" w14:textId="0B4AA61C" w:rsidR="00835A50" w:rsidRPr="00CB0BF3" w:rsidRDefault="00A911A2" w:rsidP="00835A50">
                      <w:pPr>
                        <w:textDirection w:val="btLr"/>
                        <w:rPr>
                          <w:rFonts w:ascii="Arial" w:hAnsi="Arial" w:cs="Arial"/>
                          <w:color w:val="61D836" w:themeColor="accent3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CB0BF3">
                        <w:rPr>
                          <w:rFonts w:ascii="Arial" w:hAnsi="Arial" w:cs="Arial"/>
                        </w:rPr>
                        <w:t xml:space="preserve">   </w:t>
                      </w:r>
                      <w:r w:rsidR="00FD556A" w:rsidRPr="00CB0BF3">
                        <w:rPr>
                          <w:rFonts w:ascii="Arial" w:hAnsi="Arial" w:cs="Arial"/>
                        </w:rPr>
                        <w:t xml:space="preserve">Tuna </w:t>
                      </w:r>
                    </w:p>
                    <w:p w14:paraId="1309DFFC" w14:textId="0569063B" w:rsidR="00FD556A" w:rsidRPr="00CB0BF3" w:rsidRDefault="00835A50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="00CB0BF3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9C480B" w:rsidRPr="00CB0BF3">
                        <w:rPr>
                          <w:rFonts w:ascii="Arial" w:hAnsi="Arial" w:cs="Arial"/>
                        </w:rPr>
                        <w:t>Cheese and</w:t>
                      </w:r>
                      <w:r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="00FD556A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1140D1D" w14:textId="54056808" w:rsidR="00835A50" w:rsidRPr="00CB0BF3" w:rsidRDefault="00FD556A" w:rsidP="00835A50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9C480B" w:rsidRPr="00CB0BF3">
                        <w:rPr>
                          <w:rFonts w:ascii="Arial" w:hAnsi="Arial" w:cs="Arial"/>
                        </w:rPr>
                        <w:t>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911A2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93760" behindDoc="0" locked="0" layoutInCell="1" hidden="0" allowOverlap="1" wp14:anchorId="4DB78496" wp14:editId="41698C8C">
                <wp:simplePos x="0" y="0"/>
                <wp:positionH relativeFrom="page">
                  <wp:posOffset>3848100</wp:posOffset>
                </wp:positionH>
                <wp:positionV relativeFrom="page">
                  <wp:posOffset>5638800</wp:posOffset>
                </wp:positionV>
                <wp:extent cx="1422400" cy="795020"/>
                <wp:effectExtent l="0" t="0" r="0" b="5080"/>
                <wp:wrapSquare wrapText="bothSides" distT="152400" distB="152400" distL="152400" distR="152400"/>
                <wp:docPr id="107374188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0EDC6" w14:textId="1C77A23D" w:rsidR="00FD556A" w:rsidRPr="00CB0BF3" w:rsidRDefault="00104259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  <w:r w:rsidRPr="00CB0BF3"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 xml:space="preserve">Lancashire biscuits </w:t>
                            </w:r>
                          </w:p>
                          <w:p w14:paraId="0210DC02" w14:textId="77777777" w:rsidR="00A911A2" w:rsidRDefault="00A911A2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</w:p>
                          <w:p w14:paraId="632CEE96" w14:textId="77777777" w:rsidR="00AD7B98" w:rsidRPr="00F43945" w:rsidRDefault="00AD7B98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61D836" w:themeColor="accent3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8496" id="_x0000_s1028" style="position:absolute;margin-left:303pt;margin-top:444pt;width:112pt;height:62.6pt;z-index:2518937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" filled="f" stroked="f">
                <v:textbox inset="4pt,4pt,4pt,4pt">
                  <w:txbxContent>
                    <w:p w14:paraId="1E80EDC6" w14:textId="1C77A23D" w:rsidR="00FD556A" w:rsidRPr="00CB0BF3" w:rsidRDefault="00104259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  <w:r w:rsidRPr="00CB0BF3">
                        <w:rPr>
                          <w:rFonts w:ascii="Arial" w:eastAsia="Helvetica Neue" w:hAnsi="Arial" w:cs="Arial"/>
                          <w:color w:val="000000"/>
                        </w:rPr>
                        <w:t xml:space="preserve">Lancashire biscuits </w:t>
                      </w:r>
                    </w:p>
                    <w:p w14:paraId="0210DC02" w14:textId="77777777" w:rsidR="00A911A2" w:rsidRDefault="00A911A2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</w:p>
                    <w:p w14:paraId="632CEE96" w14:textId="77777777" w:rsidR="00AD7B98" w:rsidRPr="00F43945" w:rsidRDefault="00AD7B98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61D836" w:themeColor="accent3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D7B98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22048" behindDoc="0" locked="0" layoutInCell="1" hidden="0" allowOverlap="1" wp14:anchorId="00263E27" wp14:editId="686E8822">
                <wp:simplePos x="0" y="0"/>
                <wp:positionH relativeFrom="page">
                  <wp:posOffset>5391150</wp:posOffset>
                </wp:positionH>
                <wp:positionV relativeFrom="page">
                  <wp:posOffset>2238375</wp:posOffset>
                </wp:positionV>
                <wp:extent cx="1422400" cy="1038225"/>
                <wp:effectExtent l="0" t="0" r="0" b="0"/>
                <wp:wrapSquare wrapText="bothSides" distT="152400" distB="152400" distL="152400" distR="152400"/>
                <wp:docPr id="10737418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2B5B6" w14:textId="7D9D2DA1" w:rsidR="00876EF1" w:rsidRPr="00CB0BF3" w:rsidRDefault="00CB0BF3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Vegetarian sausage mash and gravy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3E27" id="_x0000_s1029" style="position:absolute;margin-left:424.5pt;margin-top:176.25pt;width:112pt;height:81.75pt;z-index:251522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" filled="f" stroked="f">
                <v:textbox inset="4pt,4pt,4pt,4pt">
                  <w:txbxContent>
                    <w:p w14:paraId="62F2B5B6" w14:textId="7D9D2DA1" w:rsidR="00876EF1" w:rsidRPr="00CB0BF3" w:rsidRDefault="00CB0BF3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Vegetarian sausage mash and grav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D7B98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84832" behindDoc="0" locked="0" layoutInCell="1" hidden="0" allowOverlap="1" wp14:anchorId="22576FFB" wp14:editId="2501040F">
                <wp:simplePos x="0" y="0"/>
                <wp:positionH relativeFrom="page">
                  <wp:posOffset>5476875</wp:posOffset>
                </wp:positionH>
                <wp:positionV relativeFrom="margin">
                  <wp:posOffset>394335</wp:posOffset>
                </wp:positionV>
                <wp:extent cx="1346200" cy="1085850"/>
                <wp:effectExtent l="0" t="0" r="0" b="0"/>
                <wp:wrapSquare wrapText="bothSides" distT="152400" distB="152400" distL="152400" distR="152400"/>
                <wp:docPr id="107374188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CC8C9" w14:textId="77777777" w:rsidR="00104259" w:rsidRDefault="00104259" w:rsidP="00CE1B8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</w:p>
                          <w:p w14:paraId="6E952DA8" w14:textId="143700A5" w:rsidR="00387A0E" w:rsidRDefault="00104259" w:rsidP="00CB0BF3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CB0BF3">
                              <w:rPr>
                                <w:rFonts w:ascii="Arial" w:hAnsi="Arial" w:cs="Arial"/>
                              </w:rPr>
                              <w:t>Sausage mash and gravy</w:t>
                            </w:r>
                          </w:p>
                          <w:p w14:paraId="544E0B51" w14:textId="77777777" w:rsidR="00AD7B98" w:rsidRPr="008649FC" w:rsidRDefault="00AD7B98" w:rsidP="00CE1B83">
                            <w:pPr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6FFB" id="_x0000_s1030" style="position:absolute;margin-left:431.25pt;margin-top:31.05pt;width:106pt;height:85.5pt;z-index:2513848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" filled="f" stroked="f">
                <v:textbox inset="4pt,4pt,4pt,4pt">
                  <w:txbxContent>
                    <w:p w14:paraId="4A5CC8C9" w14:textId="77777777" w:rsidR="00104259" w:rsidRDefault="00104259" w:rsidP="00CE1B8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</w:p>
                    <w:p w14:paraId="6E952DA8" w14:textId="143700A5" w:rsidR="00387A0E" w:rsidRDefault="00104259" w:rsidP="00CB0BF3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CB0BF3">
                        <w:rPr>
                          <w:rFonts w:ascii="Arial" w:hAnsi="Arial" w:cs="Arial"/>
                        </w:rPr>
                        <w:t>Sausage mash and gravy</w:t>
                      </w:r>
                    </w:p>
                    <w:p w14:paraId="544E0B51" w14:textId="77777777" w:rsidR="00AD7B98" w:rsidRPr="008649FC" w:rsidRDefault="00AD7B98" w:rsidP="00CE1B83">
                      <w:pPr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D7B98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60608" behindDoc="0" locked="0" layoutInCell="1" hidden="0" allowOverlap="1" wp14:anchorId="70B17178" wp14:editId="4B7530C1">
                <wp:simplePos x="0" y="0"/>
                <wp:positionH relativeFrom="page">
                  <wp:posOffset>2371725</wp:posOffset>
                </wp:positionH>
                <wp:positionV relativeFrom="page">
                  <wp:posOffset>2190750</wp:posOffset>
                </wp:positionV>
                <wp:extent cx="1428750" cy="1000125"/>
                <wp:effectExtent l="0" t="0" r="0" b="0"/>
                <wp:wrapSquare wrapText="bothSides" distT="152400" distB="152400" distL="152400" distR="152400"/>
                <wp:docPr id="107374187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E65D3" w14:textId="732FA211" w:rsidR="00AD7B98" w:rsidRPr="008649FC" w:rsidRDefault="00104259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5180" w:themeColor="accent1" w:themeShade="8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>Sweet potato Balti curry with rice and naan bread</w:t>
                            </w:r>
                          </w:p>
                          <w:p w14:paraId="6019C203" w14:textId="77777777" w:rsidR="008649FC" w:rsidRDefault="008649FC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784800DD" w14:textId="77777777" w:rsidR="008649FC" w:rsidRPr="00876EF1" w:rsidRDefault="008649FC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7178" id="_x0000_s1030" style="position:absolute;margin-left:186.75pt;margin-top:172.5pt;width:112.5pt;height:78.75pt;z-index:251460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" filled="f" stroked="f">
                <v:textbox inset="4pt,4pt,4pt,4pt">
                  <w:txbxContent>
                    <w:p w14:paraId="76EE65D3" w14:textId="732FA211" w:rsidR="00AD7B98" w:rsidRPr="008649FC" w:rsidRDefault="00104259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5180" w:themeColor="accent1" w:themeShade="8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>Sweet potato Balti curry with rice and naan bread</w:t>
                      </w:r>
                    </w:p>
                    <w:p w14:paraId="6019C203" w14:textId="77777777" w:rsidR="008649FC" w:rsidRDefault="008649FC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784800DD" w14:textId="77777777" w:rsidR="008649FC" w:rsidRPr="00876EF1" w:rsidRDefault="008649FC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93F85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60672" behindDoc="0" locked="0" layoutInCell="1" hidden="0" allowOverlap="1" wp14:anchorId="49F7B006" wp14:editId="373A8DC3">
                <wp:simplePos x="0" y="0"/>
                <wp:positionH relativeFrom="page">
                  <wp:posOffset>8534400</wp:posOffset>
                </wp:positionH>
                <wp:positionV relativeFrom="page">
                  <wp:posOffset>2171700</wp:posOffset>
                </wp:positionV>
                <wp:extent cx="1362075" cy="981075"/>
                <wp:effectExtent l="0" t="0" r="0" b="0"/>
                <wp:wrapSquare wrapText="bothSides" distT="152400" distB="152400" distL="152400" distR="152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719ED" w14:textId="32DA304F" w:rsidR="00493F85" w:rsidRPr="00CB0BF3" w:rsidRDefault="00CB0BF3" w:rsidP="001F1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Quorn nuggets </w:t>
                            </w:r>
                            <w:r w:rsidR="00104259" w:rsidRPr="00CB0BF3">
                              <w:rPr>
                                <w:rFonts w:ascii="Arial" w:hAnsi="Arial" w:cs="Arial"/>
                              </w:rPr>
                              <w:t xml:space="preserve">with </w:t>
                            </w:r>
                            <w:r w:rsidR="0053508B" w:rsidRPr="00CB0BF3">
                              <w:rPr>
                                <w:rFonts w:ascii="Arial" w:hAnsi="Arial" w:cs="Arial"/>
                              </w:rPr>
                              <w:t>chunky chips</w:t>
                            </w:r>
                            <w:r w:rsidR="00AD7B98" w:rsidRPr="00CB0BF3">
                              <w:rPr>
                                <w:rFonts w:ascii="Arial" w:hAnsi="Arial" w:cs="Arial"/>
                              </w:rPr>
                              <w:t xml:space="preserve"> and ketchup</w:t>
                            </w:r>
                          </w:p>
                          <w:p w14:paraId="2B084EAB" w14:textId="77777777" w:rsidR="00AD7B98" w:rsidRPr="001D35C9" w:rsidRDefault="00AD7B98" w:rsidP="001F14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B006" id="Rectangle 1" o:spid="_x0000_s1032" style="position:absolute;margin-left:672pt;margin-top:171pt;width:107.25pt;height:77.25pt;z-index:252060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" filled="f" stroked="f">
                <v:textbox inset="4pt,4pt,4pt,4pt">
                  <w:txbxContent>
                    <w:p w14:paraId="637719ED" w14:textId="32DA304F" w:rsidR="00493F85" w:rsidRPr="00CB0BF3" w:rsidRDefault="00CB0BF3" w:rsidP="001F1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Quorn nuggets </w:t>
                      </w:r>
                      <w:r w:rsidR="00104259" w:rsidRPr="00CB0BF3">
                        <w:rPr>
                          <w:rFonts w:ascii="Arial" w:hAnsi="Arial" w:cs="Arial"/>
                        </w:rPr>
                        <w:t xml:space="preserve">with </w:t>
                      </w:r>
                      <w:r w:rsidR="0053508B" w:rsidRPr="00CB0BF3">
                        <w:rPr>
                          <w:rFonts w:ascii="Arial" w:hAnsi="Arial" w:cs="Arial"/>
                        </w:rPr>
                        <w:t>chunky chips</w:t>
                      </w:r>
                      <w:r w:rsidR="00AD7B98" w:rsidRPr="00CB0BF3">
                        <w:rPr>
                          <w:rFonts w:ascii="Arial" w:hAnsi="Arial" w:cs="Arial"/>
                        </w:rPr>
                        <w:t xml:space="preserve"> and ketchup</w:t>
                      </w:r>
                    </w:p>
                    <w:p w14:paraId="2B084EAB" w14:textId="77777777" w:rsidR="00AD7B98" w:rsidRPr="001D35C9" w:rsidRDefault="00AD7B98" w:rsidP="001F147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D246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06400" behindDoc="0" locked="0" layoutInCell="1" hidden="0" allowOverlap="1" wp14:anchorId="2DA11F0E" wp14:editId="36664A46">
                <wp:simplePos x="0" y="0"/>
                <wp:positionH relativeFrom="page">
                  <wp:posOffset>781050</wp:posOffset>
                </wp:positionH>
                <wp:positionV relativeFrom="page">
                  <wp:posOffset>76200</wp:posOffset>
                </wp:positionV>
                <wp:extent cx="1476375" cy="981075"/>
                <wp:effectExtent l="0" t="0" r="0" b="0"/>
                <wp:wrapSquare wrapText="bothSides" distT="152400" distB="152400" distL="152400" distR="152400"/>
                <wp:docPr id="107374188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D4F0D" w14:textId="69E4D8D8" w:rsidR="00B4369C" w:rsidRDefault="009F0893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27E95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Week</w:t>
                            </w:r>
                            <w:r w:rsidR="00DB7097" w:rsidRPr="00F27E95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246B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B790911" w14:textId="77777777" w:rsidR="003D246B" w:rsidRPr="003D246B" w:rsidRDefault="003D246B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</w:rPr>
                            </w:pPr>
                          </w:p>
                          <w:p w14:paraId="595FECF3" w14:textId="77777777" w:rsidR="003D246B" w:rsidRPr="003D246B" w:rsidRDefault="003D246B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</w:rPr>
                            </w:pPr>
                          </w:p>
                          <w:p w14:paraId="08BE8E07" w14:textId="77777777" w:rsidR="00727207" w:rsidRPr="00F40903" w:rsidRDefault="00727207" w:rsidP="00317ED7">
                            <w:pPr>
                              <w:textDirection w:val="btLr"/>
                              <w:rPr>
                                <w:b/>
                                <w:color w:val="005180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1F0E" id="_x0000_s1032" style="position:absolute;margin-left:61.5pt;margin-top:6pt;width:116.25pt;height:77.25pt;z-index:2520064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" filled="f" stroked="f">
                <v:textbox inset="4pt,4pt,4pt,4pt">
                  <w:txbxContent>
                    <w:p w14:paraId="79AD4F0D" w14:textId="69E4D8D8" w:rsidR="00B4369C" w:rsidRDefault="009F0893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</w:pPr>
                      <w:r w:rsidRPr="00F27E95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Week</w:t>
                      </w:r>
                      <w:r w:rsidR="00DB7097" w:rsidRPr="00F27E95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3D246B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2</w:t>
                      </w:r>
                    </w:p>
                    <w:p w14:paraId="3B790911" w14:textId="77777777" w:rsidR="003D246B" w:rsidRPr="003D246B" w:rsidRDefault="003D246B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</w:rPr>
                      </w:pPr>
                    </w:p>
                    <w:p w14:paraId="595FECF3" w14:textId="77777777" w:rsidR="003D246B" w:rsidRPr="003D246B" w:rsidRDefault="003D246B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</w:rPr>
                      </w:pPr>
                    </w:p>
                    <w:p w14:paraId="08BE8E07" w14:textId="77777777" w:rsidR="00727207" w:rsidRPr="00F40903" w:rsidRDefault="00727207" w:rsidP="00317ED7">
                      <w:pPr>
                        <w:textDirection w:val="btLr"/>
                        <w:rPr>
                          <w:b/>
                          <w:color w:val="005180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A7DEA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22432" behindDoc="0" locked="0" layoutInCell="1" hidden="0" allowOverlap="1" wp14:anchorId="5CF7B1A4" wp14:editId="2B4980C8">
                <wp:simplePos x="0" y="0"/>
                <wp:positionH relativeFrom="page">
                  <wp:posOffset>5553074</wp:posOffset>
                </wp:positionH>
                <wp:positionV relativeFrom="page">
                  <wp:posOffset>5600700</wp:posOffset>
                </wp:positionV>
                <wp:extent cx="1304925" cy="714375"/>
                <wp:effectExtent l="0" t="0" r="0" b="0"/>
                <wp:wrapSquare wrapText="bothSides" distT="152400" distB="152400" distL="152400" distR="152400"/>
                <wp:docPr id="10737418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4E2E4" w14:textId="75A2A0CA" w:rsidR="00FD556A" w:rsidRPr="00CB0BF3" w:rsidRDefault="00104259" w:rsidP="00247CDE">
                            <w:pPr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Cheese crackers and grape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B1A4" id="_x0000_s1034" style="position:absolute;margin-left:437.25pt;margin-top:441pt;width:102.75pt;height:56.25pt;z-index:251922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" filled="f" stroked="f">
                <v:textbox inset="4pt,4pt,4pt,4pt">
                  <w:txbxContent>
                    <w:p w14:paraId="4AC4E2E4" w14:textId="75A2A0CA" w:rsidR="00FD556A" w:rsidRPr="00CB0BF3" w:rsidRDefault="00104259" w:rsidP="00247CDE">
                      <w:pPr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Cheese crackers and grap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hidden="0" allowOverlap="1" wp14:anchorId="405E8948" wp14:editId="79A7B441">
                <wp:simplePos x="0" y="0"/>
                <wp:positionH relativeFrom="page">
                  <wp:posOffset>6953250</wp:posOffset>
                </wp:positionH>
                <wp:positionV relativeFrom="margin">
                  <wp:posOffset>2375535</wp:posOffset>
                </wp:positionV>
                <wp:extent cx="1422400" cy="1238250"/>
                <wp:effectExtent l="0" t="0" r="0" b="0"/>
                <wp:wrapSquare wrapText="bothSides" distT="152400" distB="152400" distL="152400" distR="152400"/>
                <wp:docPr id="107374187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2D9AE8" w14:textId="77777777" w:rsidR="00263C44" w:rsidRPr="003B504F" w:rsidRDefault="00263C44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A2BF05B" w14:textId="02079644" w:rsidR="00835A50" w:rsidRDefault="00A911A2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rots</w:t>
                            </w:r>
                          </w:p>
                          <w:p w14:paraId="733921C3" w14:textId="77777777" w:rsidR="00A911A2" w:rsidRDefault="00A911A2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203850" w14:textId="72541AB1" w:rsidR="00835A50" w:rsidRDefault="00493F85" w:rsidP="00493F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835A50">
                              <w:rPr>
                                <w:rFonts w:ascii="Arial" w:hAnsi="Arial" w:cs="Arial"/>
                              </w:rPr>
                              <w:t>Tuna</w:t>
                            </w:r>
                            <w:r w:rsidR="00FD556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66784D1" w14:textId="57BAACAD" w:rsidR="00835A50" w:rsidRPr="00A40DCD" w:rsidRDefault="009C480B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se and</w:t>
                            </w:r>
                            <w:r w:rsidR="00835A50">
                              <w:rPr>
                                <w:rFonts w:ascii="Arial" w:hAnsi="Arial" w:cs="Arial"/>
                              </w:rPr>
                              <w:t xml:space="preserve">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8948" id="_x0000_s1035" style="position:absolute;margin-left:547.5pt;margin-top:187.05pt;width:112pt;height:97.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" filled="f" stroked="f">
                <v:textbox inset="4pt,4pt,4pt,4pt">
                  <w:txbxContent>
                    <w:p w14:paraId="142D9AE8" w14:textId="77777777" w:rsidR="00263C44" w:rsidRPr="003B504F" w:rsidRDefault="00263C44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A2BF05B" w14:textId="02079644" w:rsidR="00835A50" w:rsidRDefault="00A911A2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rots</w:t>
                      </w:r>
                    </w:p>
                    <w:p w14:paraId="733921C3" w14:textId="77777777" w:rsidR="00A911A2" w:rsidRDefault="00A911A2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203850" w14:textId="72541AB1" w:rsidR="00835A50" w:rsidRDefault="00493F85" w:rsidP="00493F8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835A50">
                        <w:rPr>
                          <w:rFonts w:ascii="Arial" w:hAnsi="Arial" w:cs="Arial"/>
                        </w:rPr>
                        <w:t>Tuna</w:t>
                      </w:r>
                      <w:r w:rsidR="00FD556A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66784D1" w14:textId="57BAACAD" w:rsidR="00835A50" w:rsidRPr="00A40DCD" w:rsidRDefault="009C480B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se and</w:t>
                      </w:r>
                      <w:r w:rsidR="00835A50">
                        <w:rPr>
                          <w:rFonts w:ascii="Arial" w:hAnsi="Arial" w:cs="Arial"/>
                        </w:rPr>
                        <w:t xml:space="preserve"> bean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hidden="0" allowOverlap="1" wp14:anchorId="441C5BB6" wp14:editId="7DBAF0A2">
                <wp:simplePos x="0" y="0"/>
                <wp:positionH relativeFrom="page">
                  <wp:posOffset>5429250</wp:posOffset>
                </wp:positionH>
                <wp:positionV relativeFrom="page">
                  <wp:posOffset>2943225</wp:posOffset>
                </wp:positionV>
                <wp:extent cx="1431925" cy="1390650"/>
                <wp:effectExtent l="0" t="0" r="0" b="0"/>
                <wp:wrapSquare wrapText="bothSides" distT="152400" distB="152400" distL="152400" distR="152400"/>
                <wp:docPr id="10737418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9E7C" w14:textId="2FB609C6" w:rsidR="00F77D8A" w:rsidRDefault="00F77D8A" w:rsidP="00104259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73E3B148" w14:textId="5DF111E2" w:rsidR="00DB7097" w:rsidRPr="003B504F" w:rsidRDefault="00DB7097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2B99A40" w14:textId="530B04AF" w:rsidR="00835A50" w:rsidRPr="00CB0BF3" w:rsidRDefault="0053508B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Beans</w:t>
                            </w:r>
                          </w:p>
                          <w:p w14:paraId="76274982" w14:textId="11EC6FF4" w:rsidR="00835A50" w:rsidRPr="00CB0BF3" w:rsidRDefault="00835A50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Cheese</w:t>
                            </w:r>
                            <w:r w:rsidR="00FD556A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B0BF3">
                              <w:rPr>
                                <w:rFonts w:ascii="Arial" w:hAnsi="Arial" w:cs="Arial"/>
                              </w:rPr>
                              <w:t>and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5BB6" id="_x0000_s1036" style="position:absolute;margin-left:427.5pt;margin-top:231.75pt;width:112.75pt;height:109.5pt;z-index:2516561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" filled="f" stroked="f">
                <v:textbox inset="4pt,4pt,4pt,4pt">
                  <w:txbxContent>
                    <w:p w14:paraId="1DCE9E7C" w14:textId="2FB609C6" w:rsidR="00F77D8A" w:rsidRDefault="00F77D8A" w:rsidP="00104259">
                      <w:pPr>
                        <w:textDirection w:val="btLr"/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73E3B148" w14:textId="5DF111E2" w:rsidR="00DB7097" w:rsidRPr="003B504F" w:rsidRDefault="00DB7097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2B99A40" w14:textId="530B04AF" w:rsidR="00835A50" w:rsidRPr="00CB0BF3" w:rsidRDefault="0053508B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Beans</w:t>
                      </w:r>
                    </w:p>
                    <w:p w14:paraId="76274982" w14:textId="11EC6FF4" w:rsidR="00835A50" w:rsidRPr="00CB0BF3" w:rsidRDefault="00835A50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Cheese</w:t>
                      </w:r>
                      <w:r w:rsidR="00FD556A" w:rsidRPr="00CB0BF3">
                        <w:rPr>
                          <w:rFonts w:ascii="Arial" w:hAnsi="Arial" w:cs="Arial"/>
                        </w:rPr>
                        <w:t xml:space="preserve"> </w:t>
                      </w:r>
                      <w:r w:rsidRPr="00CB0BF3">
                        <w:rPr>
                          <w:rFonts w:ascii="Arial" w:hAnsi="Arial" w:cs="Arial"/>
                        </w:rPr>
                        <w:t>and 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63008" behindDoc="0" locked="0" layoutInCell="1" hidden="0" allowOverlap="1" wp14:anchorId="3264DCE4" wp14:editId="2705B50F">
                <wp:simplePos x="0" y="0"/>
                <wp:positionH relativeFrom="page">
                  <wp:posOffset>7077075</wp:posOffset>
                </wp:positionH>
                <wp:positionV relativeFrom="page">
                  <wp:posOffset>2105025</wp:posOffset>
                </wp:positionV>
                <wp:extent cx="1266825" cy="1057275"/>
                <wp:effectExtent l="0" t="0" r="0" b="0"/>
                <wp:wrapSquare wrapText="bothSides" distT="152400" distB="152400" distL="152400" distR="152400"/>
                <wp:docPr id="10737418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ACF11" w14:textId="1B474D38" w:rsidR="00876EF1" w:rsidRPr="00835A50" w:rsidRDefault="00876EF1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56A03" w14:textId="32B42C15" w:rsidR="00835A50" w:rsidRPr="00CB0BF3" w:rsidRDefault="00835A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0BF3" w:rsidRPr="00CB0BF3">
                              <w:rPr>
                                <w:rFonts w:ascii="Arial" w:hAnsi="Arial" w:cs="Arial"/>
                              </w:rPr>
                              <w:t xml:space="preserve">Tomato and basil pasta </w:t>
                            </w:r>
                            <w:r w:rsidR="00104259" w:rsidRPr="00CB0BF3">
                              <w:rPr>
                                <w:rFonts w:ascii="Arial" w:hAnsi="Arial" w:cs="Arial"/>
                              </w:rPr>
                              <w:t>with garlic ciabatta slices</w:t>
                            </w:r>
                          </w:p>
                          <w:p w14:paraId="3B4DC633" w14:textId="77777777" w:rsidR="00AD7B98" w:rsidRPr="00835A50" w:rsidRDefault="00AD7B98">
                            <w:pPr>
                              <w:rPr>
                                <w:i/>
                              </w:rPr>
                            </w:pPr>
                          </w:p>
                          <w:p w14:paraId="077A7D9B" w14:textId="42E932D6" w:rsidR="00B22909" w:rsidRDefault="00835A50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DCE4" id="_x0000_s1037" style="position:absolute;margin-left:557.25pt;margin-top:165.75pt;width:99.75pt;height:83.25pt;z-index:251563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" filled="f" stroked="f">
                <v:textbox inset="4pt,4pt,4pt,4pt">
                  <w:txbxContent>
                    <w:p w14:paraId="6C4ACF11" w14:textId="1B474D38" w:rsidR="00876EF1" w:rsidRPr="00835A50" w:rsidRDefault="00876EF1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6E56A03" w14:textId="32B42C15" w:rsidR="00835A50" w:rsidRPr="00CB0BF3" w:rsidRDefault="00835A50">
                      <w:pPr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 xml:space="preserve">  </w:t>
                      </w:r>
                      <w:r w:rsidR="00CB0BF3" w:rsidRPr="00CB0BF3">
                        <w:rPr>
                          <w:rFonts w:ascii="Arial" w:hAnsi="Arial" w:cs="Arial"/>
                        </w:rPr>
                        <w:t xml:space="preserve">Tomato and basil pasta </w:t>
                      </w:r>
                      <w:r w:rsidR="00104259" w:rsidRPr="00CB0BF3">
                        <w:rPr>
                          <w:rFonts w:ascii="Arial" w:hAnsi="Arial" w:cs="Arial"/>
                        </w:rPr>
                        <w:t>with garlic ciabatta slices</w:t>
                      </w:r>
                    </w:p>
                    <w:p w14:paraId="3B4DC633" w14:textId="77777777" w:rsidR="00AD7B98" w:rsidRPr="00835A50" w:rsidRDefault="00AD7B98">
                      <w:pPr>
                        <w:rPr>
                          <w:i/>
                        </w:rPr>
                      </w:pPr>
                    </w:p>
                    <w:p w14:paraId="077A7D9B" w14:textId="42E932D6" w:rsidR="00B22909" w:rsidRDefault="00835A50">
                      <w:r>
                        <w:t xml:space="preserve">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35A5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93376" behindDoc="0" locked="0" layoutInCell="1" hidden="0" allowOverlap="1" wp14:anchorId="5604D694" wp14:editId="3D424ACE">
                <wp:simplePos x="0" y="0"/>
                <wp:positionH relativeFrom="page">
                  <wp:posOffset>3819525</wp:posOffset>
                </wp:positionH>
                <wp:positionV relativeFrom="page">
                  <wp:posOffset>2333625</wp:posOffset>
                </wp:positionV>
                <wp:extent cx="1536700" cy="1042670"/>
                <wp:effectExtent l="0" t="0" r="0" b="5080"/>
                <wp:wrapSquare wrapText="bothSides" distT="152400" distB="152400" distL="152400" distR="152400"/>
                <wp:docPr id="107374188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00824" w14:textId="7ED04312" w:rsidR="00B47533" w:rsidRPr="00CB0BF3" w:rsidRDefault="00AD7B98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Ch</w:t>
                            </w:r>
                            <w:r w:rsidR="00104259" w:rsidRPr="00CB0BF3">
                              <w:rPr>
                                <w:rFonts w:ascii="Arial" w:hAnsi="Arial" w:cs="Arial"/>
                              </w:rPr>
                              <w:t>eese and tomato pizza with French fries</w:t>
                            </w:r>
                          </w:p>
                          <w:p w14:paraId="60859BA3" w14:textId="77777777" w:rsidR="00AD7B98" w:rsidRPr="00B47533" w:rsidRDefault="00AD7B98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D694" id="_x0000_s1038" style="position:absolute;margin-left:300.75pt;margin-top:183.75pt;width:121pt;height:82.1pt;z-index:251493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" filled="f" stroked="f">
                <v:textbox inset="4pt,4pt,4pt,4pt">
                  <w:txbxContent>
                    <w:p w14:paraId="2FC00824" w14:textId="7ED04312" w:rsidR="00B47533" w:rsidRPr="00CB0BF3" w:rsidRDefault="00AD7B98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Ch</w:t>
                      </w:r>
                      <w:r w:rsidR="00104259" w:rsidRPr="00CB0BF3">
                        <w:rPr>
                          <w:rFonts w:ascii="Arial" w:hAnsi="Arial" w:cs="Arial"/>
                        </w:rPr>
                        <w:t>eese and tomato pizza with French fries</w:t>
                      </w:r>
                    </w:p>
                    <w:p w14:paraId="60859BA3" w14:textId="77777777" w:rsidR="00AD7B98" w:rsidRPr="00B47533" w:rsidRDefault="00AD7B98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E1B8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53088" behindDoc="0" locked="0" layoutInCell="1" hidden="0" allowOverlap="1" wp14:anchorId="41EF9AC6" wp14:editId="4E3CF496">
                <wp:simplePos x="0" y="0"/>
                <wp:positionH relativeFrom="page">
                  <wp:posOffset>3848100</wp:posOffset>
                </wp:positionH>
                <wp:positionV relativeFrom="page">
                  <wp:posOffset>1257300</wp:posOffset>
                </wp:positionV>
                <wp:extent cx="1485900" cy="1276350"/>
                <wp:effectExtent l="0" t="0" r="0" b="0"/>
                <wp:wrapSquare wrapText="bothSides" distT="152400" distB="152400" distL="152400" distR="152400"/>
                <wp:docPr id="107374186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A3337" w14:textId="2C89226A" w:rsidR="00CE1B83" w:rsidRPr="00CB0BF3" w:rsidRDefault="00CE1B83" w:rsidP="00AD7B98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color w:val="005180" w:themeColor="accent1" w:themeShade="8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 xml:space="preserve">   </w:t>
                            </w:r>
                            <w:r w:rsidR="00104259" w:rsidRPr="00CB0BF3"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>Peperoni pizza with French fries</w:t>
                            </w:r>
                          </w:p>
                          <w:p w14:paraId="41319957" w14:textId="77777777" w:rsidR="00CE1B83" w:rsidRDefault="00CE1B83" w:rsidP="00CE1B83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25ABBA23" w14:textId="57996892" w:rsidR="00CE1B83" w:rsidRPr="005D2473" w:rsidRDefault="00CE1B83" w:rsidP="00CE1B83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9AC6" id="_x0000_s1039" style="position:absolute;margin-left:303pt;margin-top:99pt;width:117pt;height:100.5pt;z-index:25135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" filled="f" stroked="f">
                <v:textbox inset="4pt,4pt,4pt,4pt">
                  <w:txbxContent>
                    <w:p w14:paraId="7CDA3337" w14:textId="2C89226A" w:rsidR="00CE1B83" w:rsidRPr="00CB0BF3" w:rsidRDefault="00CE1B83" w:rsidP="00AD7B98">
                      <w:pPr>
                        <w:textDirection w:val="btLr"/>
                        <w:rPr>
                          <w:rFonts w:ascii="Arial" w:eastAsia="Helvetica Neue" w:hAnsi="Arial" w:cs="Arial"/>
                          <w:color w:val="005180" w:themeColor="accent1" w:themeShade="8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 xml:space="preserve">   </w:t>
                      </w:r>
                      <w:r w:rsidR="00104259" w:rsidRPr="00CB0BF3">
                        <w:rPr>
                          <w:rFonts w:ascii="Arial" w:eastAsia="Helvetica Neue" w:hAnsi="Arial" w:cs="Arial"/>
                          <w:color w:val="000000"/>
                        </w:rPr>
                        <w:t>Peperoni pizza with French fries</w:t>
                      </w:r>
                    </w:p>
                    <w:p w14:paraId="41319957" w14:textId="77777777" w:rsidR="00CE1B83" w:rsidRDefault="00CE1B83" w:rsidP="00CE1B83">
                      <w:pPr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25ABBA23" w14:textId="57996892" w:rsidR="00CE1B83" w:rsidRPr="005D2473" w:rsidRDefault="00CE1B83" w:rsidP="00CE1B83">
                      <w:pPr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  <w:r>
                        <w:rPr>
                          <w:rFonts w:ascii="Arial" w:eastAsia="Helvetica Neue" w:hAnsi="Arial" w:cs="Arial"/>
                          <w:color w:val="000000"/>
                        </w:rPr>
                        <w:t xml:space="preserve">  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F1FF9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96800" behindDoc="0" locked="0" layoutInCell="1" hidden="0" allowOverlap="1" wp14:anchorId="73A1923F" wp14:editId="691103B9">
                <wp:simplePos x="0" y="0"/>
                <wp:positionH relativeFrom="page">
                  <wp:posOffset>2305050</wp:posOffset>
                </wp:positionH>
                <wp:positionV relativeFrom="page">
                  <wp:posOffset>3238499</wp:posOffset>
                </wp:positionV>
                <wp:extent cx="1489075" cy="1043305"/>
                <wp:effectExtent l="0" t="0" r="0" b="4445"/>
                <wp:wrapSquare wrapText="bothSides" distT="152400" distB="152400" distL="152400" distR="152400"/>
                <wp:docPr id="107374187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A4B24" w14:textId="17EC4BD2" w:rsidR="00835A50" w:rsidRDefault="00104259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rot batons</w:t>
                            </w:r>
                          </w:p>
                          <w:p w14:paraId="6B0F36D8" w14:textId="41B7DB8E" w:rsidR="00835A50" w:rsidRDefault="00835A50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6E9D65" w14:textId="612142DB" w:rsidR="00835A50" w:rsidRPr="0001338B" w:rsidRDefault="009C480B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ese and</w:t>
                            </w:r>
                            <w:r w:rsidR="00835A50">
                              <w:rPr>
                                <w:rFonts w:ascii="Arial" w:hAnsi="Arial" w:cs="Arial"/>
                              </w:rPr>
                              <w:t xml:space="preserve">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923F" id="_x0000_s1040" style="position:absolute;margin-left:181.5pt;margin-top:255pt;width:117.25pt;height:82.15pt;z-index:251596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" filled="f" stroked="f">
                <v:textbox inset="4pt,4pt,4pt,4pt">
                  <w:txbxContent>
                    <w:p w14:paraId="181A4B24" w14:textId="17EC4BD2" w:rsidR="00835A50" w:rsidRDefault="00104259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rot batons</w:t>
                      </w:r>
                    </w:p>
                    <w:p w14:paraId="6B0F36D8" w14:textId="41B7DB8E" w:rsidR="00835A50" w:rsidRDefault="00835A50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56E9D65" w14:textId="612142DB" w:rsidR="00835A50" w:rsidRPr="0001338B" w:rsidRDefault="009C480B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ese and</w:t>
                      </w:r>
                      <w:r w:rsidR="00835A50">
                        <w:rPr>
                          <w:rFonts w:ascii="Arial" w:hAnsi="Arial" w:cs="Arial"/>
                        </w:rPr>
                        <w:t xml:space="preserve"> 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07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14528" behindDoc="0" locked="0" layoutInCell="1" hidden="0" allowOverlap="1" wp14:anchorId="3CF80504" wp14:editId="3D9E56BA">
                <wp:simplePos x="0" y="0"/>
                <wp:positionH relativeFrom="page">
                  <wp:posOffset>6953250</wp:posOffset>
                </wp:positionH>
                <wp:positionV relativeFrom="page">
                  <wp:posOffset>1228725</wp:posOffset>
                </wp:positionV>
                <wp:extent cx="1514475" cy="981075"/>
                <wp:effectExtent l="0" t="0" r="0" b="0"/>
                <wp:wrapSquare wrapText="bothSides" distT="152400" distB="152400" distL="152400" distR="152400"/>
                <wp:docPr id="107374186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0E481" w14:textId="5EF81F81" w:rsidR="00A64536" w:rsidRPr="00CB0BF3" w:rsidRDefault="00104259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Beef lasagna with garlic ciabatta slice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0504" id="_x0000_s1041" style="position:absolute;margin-left:547.5pt;margin-top:96.75pt;width:119.25pt;height:77.25pt;z-index:251414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" filled="f" stroked="f">
                <v:textbox inset="4pt,4pt,4pt,4pt">
                  <w:txbxContent>
                    <w:p w14:paraId="4570E481" w14:textId="5EF81F81" w:rsidR="00A64536" w:rsidRPr="00CB0BF3" w:rsidRDefault="00104259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Beef lasagna with garlic ciabatta slic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307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37056" behindDoc="0" locked="0" layoutInCell="1" hidden="0" allowOverlap="1" wp14:anchorId="472CCFF5" wp14:editId="7876E54A">
                <wp:simplePos x="0" y="0"/>
                <wp:positionH relativeFrom="page">
                  <wp:posOffset>8505825</wp:posOffset>
                </wp:positionH>
                <wp:positionV relativeFrom="page">
                  <wp:posOffset>876300</wp:posOffset>
                </wp:positionV>
                <wp:extent cx="1428750" cy="2333625"/>
                <wp:effectExtent l="0" t="0" r="0" b="0"/>
                <wp:wrapSquare wrapText="bothSides" distT="152400" distB="152400" distL="152400" distR="152400"/>
                <wp:docPr id="10737418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71A28" w14:textId="77777777" w:rsidR="00BB2B55" w:rsidRPr="00BB2B55" w:rsidRDefault="00BB2B55" w:rsidP="00BB2B55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C8CBA0A" w14:textId="49D5EFFD" w:rsidR="005A5D2A" w:rsidRPr="00564635" w:rsidRDefault="005A4BAE" w:rsidP="005A4BA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564635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>Fishy Friday</w:t>
                            </w:r>
                          </w:p>
                          <w:p w14:paraId="3735835B" w14:textId="77777777" w:rsidR="00811C84" w:rsidRPr="003B504F" w:rsidRDefault="00811C84" w:rsidP="00811C84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FF644E" w:themeColor="accent5"/>
                                <w:sz w:val="16"/>
                                <w:szCs w:val="16"/>
                              </w:rPr>
                            </w:pPr>
                          </w:p>
                          <w:p w14:paraId="0F938471" w14:textId="1EE8139A" w:rsidR="008649FC" w:rsidRPr="00CB0BF3" w:rsidRDefault="001042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ish fingers</w:t>
                            </w:r>
                            <w:r w:rsidR="00AD7B98" w:rsidRPr="00CB0BF3">
                              <w:rPr>
                                <w:rFonts w:ascii="Arial" w:hAnsi="Arial" w:cs="Arial"/>
                              </w:rPr>
                              <w:t xml:space="preserve"> with </w:t>
                            </w:r>
                            <w:r w:rsidRPr="00CB0BF3">
                              <w:rPr>
                                <w:rFonts w:ascii="Arial" w:hAnsi="Arial" w:cs="Arial"/>
                              </w:rPr>
                              <w:t xml:space="preserve">chunky </w:t>
                            </w:r>
                            <w:r w:rsidR="00AD7B98" w:rsidRPr="00CB0BF3">
                              <w:rPr>
                                <w:rFonts w:ascii="Arial" w:hAnsi="Arial" w:cs="Arial"/>
                              </w:rPr>
                              <w:t>chips and ketchup</w:t>
                            </w:r>
                          </w:p>
                          <w:p w14:paraId="1CC86D39" w14:textId="77777777" w:rsidR="00AD7B98" w:rsidRPr="008649FC" w:rsidRDefault="00AD7B98">
                            <w:pPr>
                              <w:rPr>
                                <w:rFonts w:ascii="Arial" w:hAnsi="Arial" w:cs="Arial"/>
                                <w:i/>
                                <w:color w:val="F91E00" w:themeColor="accent5" w:themeShade="BF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CFF5" id="_x0000_s1042" style="position:absolute;margin-left:669.75pt;margin-top:69pt;width:112.5pt;height:183.75pt;z-index:251437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" filled="f" stroked="f">
                <v:textbox inset="4pt,4pt,4pt,4pt">
                  <w:txbxContent>
                    <w:p w14:paraId="4E671A28" w14:textId="77777777" w:rsidR="00BB2B55" w:rsidRPr="00BB2B55" w:rsidRDefault="00BB2B55" w:rsidP="00BB2B55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C8CBA0A" w14:textId="49D5EFFD" w:rsidR="005A5D2A" w:rsidRPr="00564635" w:rsidRDefault="005A4BAE" w:rsidP="005A4BA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</w:pPr>
                      <w:r w:rsidRPr="00564635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2"/>
                        </w:rPr>
                        <w:t>Fishy Friday</w:t>
                      </w:r>
                    </w:p>
                    <w:p w14:paraId="3735835B" w14:textId="77777777" w:rsidR="00811C84" w:rsidRPr="003B504F" w:rsidRDefault="00811C84" w:rsidP="00811C84">
                      <w:pPr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FF644E" w:themeColor="accent5"/>
                          <w:sz w:val="16"/>
                          <w:szCs w:val="16"/>
                        </w:rPr>
                      </w:pPr>
                    </w:p>
                    <w:p w14:paraId="0F938471" w14:textId="1EE8139A" w:rsidR="008649FC" w:rsidRPr="00CB0BF3" w:rsidRDefault="00104259">
                      <w:pPr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ish fingers</w:t>
                      </w:r>
                      <w:r w:rsidR="00AD7B98" w:rsidRPr="00CB0BF3">
                        <w:rPr>
                          <w:rFonts w:ascii="Arial" w:hAnsi="Arial" w:cs="Arial"/>
                        </w:rPr>
                        <w:t xml:space="preserve"> with </w:t>
                      </w:r>
                      <w:r w:rsidRPr="00CB0BF3">
                        <w:rPr>
                          <w:rFonts w:ascii="Arial" w:hAnsi="Arial" w:cs="Arial"/>
                        </w:rPr>
                        <w:t xml:space="preserve">chunky </w:t>
                      </w:r>
                      <w:r w:rsidR="00AD7B98" w:rsidRPr="00CB0BF3">
                        <w:rPr>
                          <w:rFonts w:ascii="Arial" w:hAnsi="Arial" w:cs="Arial"/>
                        </w:rPr>
                        <w:t>chips and ketchup</w:t>
                      </w:r>
                    </w:p>
                    <w:p w14:paraId="1CC86D39" w14:textId="77777777" w:rsidR="00AD7B98" w:rsidRPr="008649FC" w:rsidRDefault="00AD7B98">
                      <w:pPr>
                        <w:rPr>
                          <w:rFonts w:ascii="Arial" w:hAnsi="Arial" w:cs="Arial"/>
                          <w:i/>
                          <w:color w:val="F91E00" w:themeColor="accent5" w:themeShade="B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D34DA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19296" behindDoc="0" locked="0" layoutInCell="1" hidden="0" allowOverlap="1" wp14:anchorId="562311D3" wp14:editId="29FB03E5">
                <wp:simplePos x="0" y="0"/>
                <wp:positionH relativeFrom="page">
                  <wp:posOffset>2390775</wp:posOffset>
                </wp:positionH>
                <wp:positionV relativeFrom="page">
                  <wp:posOffset>1057275</wp:posOffset>
                </wp:positionV>
                <wp:extent cx="1409700" cy="1238250"/>
                <wp:effectExtent l="0" t="0" r="0" b="0"/>
                <wp:wrapSquare wrapText="bothSides" distT="152400" distB="152400" distL="152400" distR="152400"/>
                <wp:docPr id="107374188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E9586" w14:textId="20A362A5" w:rsidR="00876EF1" w:rsidRPr="00564635" w:rsidRDefault="00247CDE" w:rsidP="00564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</w:pPr>
                            <w:r w:rsidRPr="00564635"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  <w:t>Meat Free Monday</w:t>
                            </w:r>
                          </w:p>
                          <w:p w14:paraId="423CA646" w14:textId="77777777" w:rsidR="00CC7D40" w:rsidRPr="003B504F" w:rsidRDefault="00CC7D40" w:rsidP="00D3175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D383CC3" w14:textId="44F1EAB4" w:rsidR="00CE1B83" w:rsidRPr="00CB0BF3" w:rsidRDefault="00104259" w:rsidP="00D3175A">
                            <w:pPr>
                              <w:jc w:val="cente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Macaroni cheese and garlic bread slice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11D3" id="_x0000_s1043" style="position:absolute;margin-left:188.25pt;margin-top:83.25pt;width:111pt;height:97.5pt;z-index:2513192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" filled="f" stroked="f">
                <v:textbox inset="4pt,4pt,4pt,4pt">
                  <w:txbxContent>
                    <w:p w14:paraId="656E9586" w14:textId="20A362A5" w:rsidR="00876EF1" w:rsidRPr="00564635" w:rsidRDefault="00247CDE" w:rsidP="0056463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</w:pPr>
                      <w:r w:rsidRPr="00564635"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  <w:t>Meat Free Monday</w:t>
                      </w:r>
                    </w:p>
                    <w:p w14:paraId="423CA646" w14:textId="77777777" w:rsidR="00CC7D40" w:rsidRPr="003B504F" w:rsidRDefault="00CC7D40" w:rsidP="00D3175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D383CC3" w14:textId="44F1EAB4" w:rsidR="00CE1B83" w:rsidRPr="00CB0BF3" w:rsidRDefault="00104259" w:rsidP="00D3175A">
                      <w:pPr>
                        <w:jc w:val="cente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Macaroni cheese and garlic bread slic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B66AC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51104" behindDoc="0" locked="0" layoutInCell="1" hidden="0" allowOverlap="1" wp14:anchorId="7592C831" wp14:editId="3A193A0F">
                <wp:simplePos x="0" y="0"/>
                <wp:positionH relativeFrom="page">
                  <wp:posOffset>6991350</wp:posOffset>
                </wp:positionH>
                <wp:positionV relativeFrom="page">
                  <wp:posOffset>5619750</wp:posOffset>
                </wp:positionV>
                <wp:extent cx="1438275" cy="833120"/>
                <wp:effectExtent l="0" t="0" r="0" b="5080"/>
                <wp:wrapSquare wrapText="bothSides" distT="152400" distB="152400" distL="152400" distR="152400"/>
                <wp:docPr id="107374186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50823" w14:textId="253B131A" w:rsidR="00AD7B98" w:rsidRPr="00CB0BF3" w:rsidRDefault="00104259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Apple crumble and custard</w:t>
                            </w:r>
                          </w:p>
                          <w:p w14:paraId="5D1062D8" w14:textId="77777777" w:rsidR="002E3803" w:rsidRPr="00FD556A" w:rsidRDefault="002E3803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00B05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C831" id="_x0000_s1044" style="position:absolute;margin-left:550.5pt;margin-top:442.5pt;width:113.25pt;height:65.6pt;z-index:251951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" filled="f" stroked="f">
                <v:textbox inset="4pt,4pt,4pt,4pt">
                  <w:txbxContent>
                    <w:p w14:paraId="0AC50823" w14:textId="253B131A" w:rsidR="00AD7B98" w:rsidRPr="00CB0BF3" w:rsidRDefault="00104259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Apple crumble and custard</w:t>
                      </w:r>
                    </w:p>
                    <w:p w14:paraId="5D1062D8" w14:textId="77777777" w:rsidR="002E3803" w:rsidRPr="00FD556A" w:rsidRDefault="002E3803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00B05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5BA1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46336" behindDoc="0" locked="0" layoutInCell="1" hidden="0" allowOverlap="1" wp14:anchorId="3927ACD7" wp14:editId="2623BED6">
                <wp:simplePos x="0" y="0"/>
                <wp:positionH relativeFrom="page">
                  <wp:posOffset>771525</wp:posOffset>
                </wp:positionH>
                <wp:positionV relativeFrom="page">
                  <wp:posOffset>4619625</wp:posOffset>
                </wp:positionV>
                <wp:extent cx="1409700" cy="771525"/>
                <wp:effectExtent l="0" t="0" r="0" b="0"/>
                <wp:wrapSquare wrapText="bothSides" distT="152400" distB="152400" distL="152400" distR="152400"/>
                <wp:docPr id="107374185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BA0D" w14:textId="163A610D" w:rsidR="00727207" w:rsidRPr="00E07BBD" w:rsidRDefault="00474A8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Salad </w:t>
                            </w:r>
                            <w:r w:rsidR="00A40DCD"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and Deli Bar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ACD7" id="_x0000_s1034" style="position:absolute;margin-left:60.75pt;margin-top:363.75pt;width:111pt;height:60.75pt;z-index:252046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" filled="f" stroked="f">
                <v:textbox inset="4pt,4pt,4pt,4pt">
                  <w:txbxContent>
                    <w:p w14:paraId="3A83BA0D" w14:textId="163A610D" w:rsidR="00727207" w:rsidRPr="00E07BBD" w:rsidRDefault="00474A8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Salad </w:t>
                      </w:r>
                      <w:r w:rsidR="00A40DCD"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and Deli Ba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9123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79776" behindDoc="0" locked="0" layoutInCell="1" hidden="0" allowOverlap="1" wp14:anchorId="75A217A5" wp14:editId="05F98AE8">
                <wp:simplePos x="0" y="0"/>
                <wp:positionH relativeFrom="margin">
                  <wp:align>right</wp:align>
                </wp:positionH>
                <wp:positionV relativeFrom="page">
                  <wp:posOffset>5600700</wp:posOffset>
                </wp:positionV>
                <wp:extent cx="1466850" cy="638175"/>
                <wp:effectExtent l="0" t="0" r="0" b="0"/>
                <wp:wrapSquare wrapText="bothSides" distT="152400" distB="152400" distL="152400" distR="152400"/>
                <wp:docPr id="107374186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39DD7" w14:textId="7F2CE6A1" w:rsidR="00FD556A" w:rsidRPr="00CB0BF3" w:rsidRDefault="00104259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Choc and beetroot muffin</w:t>
                            </w:r>
                          </w:p>
                          <w:p w14:paraId="53D9A88B" w14:textId="77777777" w:rsidR="00AD7B98" w:rsidRPr="00FD556A" w:rsidRDefault="00AD7B98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005180" w:themeColor="accent1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17A5" id="_x0000_s1046" style="position:absolute;margin-left:64.3pt;margin-top:441pt;width:115.5pt;height:50.25pt;z-index:2519797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" filled="f" stroked="f">
                <v:textbox inset="4pt,4pt,4pt,4pt">
                  <w:txbxContent>
                    <w:p w14:paraId="08839DD7" w14:textId="7F2CE6A1" w:rsidR="00FD556A" w:rsidRPr="00CB0BF3" w:rsidRDefault="00104259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CB0BF3">
                        <w:rPr>
                          <w:rFonts w:ascii="Arial" w:hAnsi="Arial" w:cs="Arial"/>
                        </w:rPr>
                        <w:t>Choc and beetroot muffin</w:t>
                      </w:r>
                    </w:p>
                    <w:bookmarkEnd w:id="1"/>
                    <w:p w14:paraId="53D9A88B" w14:textId="77777777" w:rsidR="00AD7B98" w:rsidRPr="00FD556A" w:rsidRDefault="00AD7B98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005180" w:themeColor="accent1" w:themeShade="80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F2EF7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hidden="0" allowOverlap="1" wp14:anchorId="1D22B354" wp14:editId="24BB007D">
                <wp:simplePos x="0" y="0"/>
                <wp:positionH relativeFrom="page">
                  <wp:posOffset>8486775</wp:posOffset>
                </wp:positionH>
                <wp:positionV relativeFrom="page">
                  <wp:posOffset>3095625</wp:posOffset>
                </wp:positionV>
                <wp:extent cx="1422400" cy="1238250"/>
                <wp:effectExtent l="0" t="0" r="0" b="0"/>
                <wp:wrapSquare wrapText="bothSides" distT="152400" distB="152400" distL="152400" distR="152400"/>
                <wp:docPr id="107374186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08C65" w14:textId="77777777" w:rsidR="002F20DF" w:rsidRDefault="002F20DF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3C126E5C" w14:textId="77777777" w:rsidR="00556266" w:rsidRDefault="00556266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402C8F" w14:textId="77777777" w:rsidR="00556266" w:rsidRDefault="00556266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7ECC8D" w14:textId="4A5DD925" w:rsidR="00ED3826" w:rsidRPr="00A40DCD" w:rsidRDefault="00ED3826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B7367" w:themeColor="accent2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B354" id="_x0000_s1046" style="position:absolute;margin-left:668.25pt;margin-top:243.75pt;width:112pt;height:97.5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" filled="f" stroked="f">
                <v:textbox inset="4pt,4pt,4pt,4pt">
                  <w:txbxContent>
                    <w:p w14:paraId="6F108C65" w14:textId="77777777" w:rsidR="002F20DF" w:rsidRDefault="002F20DF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3C126E5C" w14:textId="77777777" w:rsidR="00556266" w:rsidRDefault="00556266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D402C8F" w14:textId="77777777" w:rsidR="00556266" w:rsidRDefault="00556266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97ECC8D" w14:textId="4A5DD925" w:rsidR="00ED3826" w:rsidRPr="00A40DCD" w:rsidRDefault="00ED3826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0B7367" w:themeColor="accent2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94112" behindDoc="0" locked="0" layoutInCell="1" hidden="0" allowOverlap="1" wp14:anchorId="456B940B" wp14:editId="5F9B9DB9">
                <wp:simplePos x="0" y="0"/>
                <wp:positionH relativeFrom="page">
                  <wp:posOffset>781050</wp:posOffset>
                </wp:positionH>
                <wp:positionV relativeFrom="page">
                  <wp:posOffset>1419224</wp:posOffset>
                </wp:positionV>
                <wp:extent cx="1457325" cy="885825"/>
                <wp:effectExtent l="0" t="0" r="0" b="0"/>
                <wp:wrapSquare wrapText="bothSides" distT="152400" distB="152400" distL="152400" distR="152400"/>
                <wp:docPr id="107374187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6F545" w14:textId="77777777" w:rsidR="00B4369C" w:rsidRPr="00016BAF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016BA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>Mai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940B" id="_x0000_s1039" style="position:absolute;margin-left:61.5pt;margin-top:111.75pt;width:114.75pt;height:69.75pt;z-index:25199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" filled="f" stroked="f">
                <v:textbox inset="4pt,4pt,4pt,4pt">
                  <w:txbxContent>
                    <w:p w14:paraId="3A86F545" w14:textId="77777777" w:rsidR="00B4369C" w:rsidRPr="00016BAF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016BAF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32"/>
                          <w:szCs w:val="32"/>
                        </w:rPr>
                        <w:t>Mai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19712" behindDoc="0" locked="0" layoutInCell="1" hidden="0" allowOverlap="1" wp14:anchorId="668255EA" wp14:editId="2CCB0C18">
                <wp:simplePos x="0" y="0"/>
                <wp:positionH relativeFrom="page">
                  <wp:posOffset>685800</wp:posOffset>
                </wp:positionH>
                <wp:positionV relativeFrom="page">
                  <wp:posOffset>2419349</wp:posOffset>
                </wp:positionV>
                <wp:extent cx="1685925" cy="809625"/>
                <wp:effectExtent l="0" t="0" r="0" b="0"/>
                <wp:wrapSquare wrapText="bothSides" distT="152400" distB="152400" distL="152400" distR="152400"/>
                <wp:docPr id="107374188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895A3" w14:textId="77777777" w:rsidR="00B4369C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rian</w:t>
                            </w:r>
                          </w:p>
                          <w:p w14:paraId="651145A9" w14:textId="77777777" w:rsidR="00727207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Optio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55EA" id="_x0000_s1040" style="position:absolute;margin-left:54pt;margin-top:190.5pt;width:132.75pt;height:63.75pt;z-index:2520197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" filled="f" stroked="f">
                <v:textbox inset="4pt,4pt,4pt,4pt">
                  <w:txbxContent>
                    <w:p w14:paraId="187895A3" w14:textId="77777777" w:rsidR="00B4369C" w:rsidRPr="00E07BBD" w:rsidRDefault="00727207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rian</w:t>
                      </w:r>
                    </w:p>
                    <w:p w14:paraId="651145A9" w14:textId="77777777" w:rsidR="00727207" w:rsidRPr="00E07BB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Op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04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33024" behindDoc="0" locked="0" layoutInCell="1" hidden="0" allowOverlap="1" wp14:anchorId="2804BC6D" wp14:editId="7A77AA6B">
                <wp:simplePos x="0" y="0"/>
                <wp:positionH relativeFrom="page">
                  <wp:posOffset>771525</wp:posOffset>
                </wp:positionH>
                <wp:positionV relativeFrom="page">
                  <wp:posOffset>3305175</wp:posOffset>
                </wp:positionV>
                <wp:extent cx="1422400" cy="1152525"/>
                <wp:effectExtent l="0" t="0" r="0" b="0"/>
                <wp:wrapSquare wrapText="bothSides" distT="152400" distB="152400" distL="152400" distR="152400"/>
                <wp:docPr id="107374187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5BDC3" w14:textId="77777777" w:rsidR="009110FA" w:rsidRPr="003B504F" w:rsidRDefault="00123DC7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ble</w:t>
                            </w:r>
                          </w:p>
                          <w:p w14:paraId="2F0D9BE9" w14:textId="77777777" w:rsidR="009110FA" w:rsidRPr="003B504F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230AB8" w14:textId="77777777" w:rsidR="00506BAA" w:rsidRPr="003B504F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Jacket Potato Choice</w:t>
                            </w:r>
                            <w:r w:rsidR="00123DC7" w:rsidRPr="003B504F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EFCDA" w14:textId="77777777" w:rsidR="00123DC7" w:rsidRPr="003B504F" w:rsidRDefault="00123DC7" w:rsidP="00506BAA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BC6D" id="_x0000_s1050" style="position:absolute;margin-left:60.75pt;margin-top:260.25pt;width:112pt;height:90.75pt;z-index:252033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" filled="f" stroked="f">
                <v:textbox inset="4pt,4pt,4pt,4pt">
                  <w:txbxContent>
                    <w:p w14:paraId="1AC5BDC3" w14:textId="77777777" w:rsidR="009110FA" w:rsidRPr="003B504F" w:rsidRDefault="00123DC7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ble</w:t>
                      </w:r>
                    </w:p>
                    <w:p w14:paraId="2F0D9BE9" w14:textId="77777777" w:rsidR="009110FA" w:rsidRPr="003B504F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</w:p>
                    <w:p w14:paraId="38230AB8" w14:textId="77777777" w:rsidR="00506BAA" w:rsidRPr="003B504F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3B504F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>Jacket Potato Choice</w:t>
                      </w:r>
                      <w:r w:rsidR="00123DC7" w:rsidRPr="003B504F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EFCDA" w14:textId="77777777" w:rsidR="00123DC7" w:rsidRPr="003B504F" w:rsidRDefault="00123DC7" w:rsidP="00506BAA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1232" behindDoc="0" locked="0" layoutInCell="1" hidden="0" allowOverlap="1" wp14:anchorId="6ED1EA42" wp14:editId="51DD55AE">
                <wp:simplePos x="0" y="0"/>
                <wp:positionH relativeFrom="page">
                  <wp:posOffset>2305050</wp:posOffset>
                </wp:positionH>
                <wp:positionV relativeFrom="page">
                  <wp:posOffset>5295901</wp:posOffset>
                </wp:positionV>
                <wp:extent cx="1457325" cy="1061720"/>
                <wp:effectExtent l="0" t="0" r="0" b="5080"/>
                <wp:wrapSquare wrapText="bothSides" distT="152400" distB="152400" distL="152400" distR="152400"/>
                <wp:docPr id="10737418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1EBC3" w14:textId="13A8FDB6" w:rsidR="0001338B" w:rsidRDefault="0001338B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6195A" w14:textId="77777777" w:rsidR="00A911A2" w:rsidRDefault="00A911A2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19F420" w14:textId="182B3CAB" w:rsidR="00426B94" w:rsidRDefault="00104259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ce cream tubs with fruit cocktail</w:t>
                            </w:r>
                          </w:p>
                          <w:p w14:paraId="718383D4" w14:textId="63F026C8" w:rsidR="00426B94" w:rsidRPr="003B504F" w:rsidRDefault="00426B94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1EA42" id="_x0000_s1051" style="position:absolute;margin-left:181.5pt;margin-top:417pt;width:114.75pt;height:83.6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" filled="f" stroked="f">
                <v:textbox inset="4pt,4pt,4pt,4pt">
                  <w:txbxContent>
                    <w:p w14:paraId="3A31EBC3" w14:textId="13A8FDB6" w:rsidR="0001338B" w:rsidRDefault="0001338B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2096195A" w14:textId="77777777" w:rsidR="00A911A2" w:rsidRDefault="00A911A2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5519F420" w14:textId="182B3CAB" w:rsidR="00426B94" w:rsidRDefault="00104259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ce cream tubs with fruit cocktail</w:t>
                      </w:r>
                    </w:p>
                    <w:p w14:paraId="718383D4" w14:textId="63F026C8" w:rsidR="00426B94" w:rsidRPr="003B504F" w:rsidRDefault="00426B94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913B9" w:rsidRPr="00C06E91">
        <w:rPr>
          <w:rFonts w:ascii="Arial" w:eastAsia="Helvetica Neue" w:hAnsi="Arial" w:cs="Arial"/>
          <w:noProof/>
          <w:color w:val="000000"/>
          <w:lang w:val="en-GB" w:eastAsia="en-GB"/>
        </w:rPr>
        <w:drawing>
          <wp:anchor distT="152400" distB="152400" distL="152400" distR="152400" simplePos="0" relativeHeight="251285504" behindDoc="0" locked="0" layoutInCell="1" hidden="0" allowOverlap="1" wp14:anchorId="753B8BA1" wp14:editId="2668634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0700" cy="8001000"/>
            <wp:effectExtent l="0" t="0" r="6350" b="0"/>
            <wp:wrapTopAndBottom distT="152400" distB="152400"/>
            <wp:docPr id="1073741888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800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B9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21056" behindDoc="0" locked="0" layoutInCell="1" hidden="0" allowOverlap="1" wp14:anchorId="2BA5E971" wp14:editId="5BD46B6D">
                <wp:simplePos x="0" y="0"/>
                <wp:positionH relativeFrom="page">
                  <wp:posOffset>6962775</wp:posOffset>
                </wp:positionH>
                <wp:positionV relativeFrom="page">
                  <wp:posOffset>4248150</wp:posOffset>
                </wp:positionV>
                <wp:extent cx="1441450" cy="1276350"/>
                <wp:effectExtent l="0" t="0" r="0" b="0"/>
                <wp:wrapSquare wrapText="bothSides" distT="152400" distB="152400" distL="152400" distR="152400"/>
                <wp:docPr id="107374188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7A8D" w14:textId="77777777" w:rsidR="0033388F" w:rsidRPr="00BB2B55" w:rsidRDefault="0033388F" w:rsidP="00BB2B55">
                            <w:pPr>
                              <w:jc w:val="both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55F93AB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</w:t>
                            </w:r>
                            <w:bookmarkStart w:id="0" w:name="_GoBack"/>
                            <w:bookmarkEnd w:id="0"/>
                            <w:r w:rsidRPr="00CB0BF3">
                              <w:rPr>
                                <w:rFonts w:ascii="Arial" w:hAnsi="Arial" w:cs="Arial"/>
                              </w:rPr>
                              <w:t>r and a selection of fruit</w:t>
                            </w:r>
                          </w:p>
                          <w:p w14:paraId="2EB0C46A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6BE050" w14:textId="29F58BFE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7EFB79F0" w14:textId="4E5BDDFA" w:rsidR="0033388F" w:rsidRPr="00BB2B55" w:rsidRDefault="0033388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E971" id="_x0000_s1052" style="position:absolute;margin-left:548.25pt;margin-top:334.5pt;width:113.5pt;height:100.5pt;z-index:251821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" filled="f" stroked="f">
                <v:textbox inset="4pt,4pt,4pt,4pt">
                  <w:txbxContent>
                    <w:p w14:paraId="15B97A8D" w14:textId="77777777" w:rsidR="0033388F" w:rsidRPr="00BB2B55" w:rsidRDefault="0033388F" w:rsidP="00BB2B55">
                      <w:pPr>
                        <w:jc w:val="both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55F93AB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2EB0C46A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E6BE050" w14:textId="29F58BFE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7EFB79F0" w14:textId="4E5BDDFA" w:rsidR="0033388F" w:rsidRPr="00BB2B55" w:rsidRDefault="0033388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72928" behindDoc="0" locked="0" layoutInCell="1" hidden="0" allowOverlap="1" wp14:anchorId="41B174E7" wp14:editId="597E7E2C">
                <wp:simplePos x="0" y="0"/>
                <wp:positionH relativeFrom="page">
                  <wp:posOffset>3876675</wp:posOffset>
                </wp:positionH>
                <wp:positionV relativeFrom="page">
                  <wp:posOffset>4381501</wp:posOffset>
                </wp:positionV>
                <wp:extent cx="1466850" cy="1009650"/>
                <wp:effectExtent l="0" t="0" r="0" b="0"/>
                <wp:wrapSquare wrapText="bothSides" distT="152400" distB="152400" distL="152400" distR="152400"/>
                <wp:docPr id="107374187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CA74F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59B4F07" w14:textId="77777777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2338467" w14:textId="5268EFEA" w:rsidR="00A40DCD" w:rsidRPr="003B504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504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  <w:r w:rsidR="00493F85" w:rsidRPr="00493F85">
                              <w:t xml:space="preserve"> </w:t>
                            </w:r>
                          </w:p>
                          <w:p w14:paraId="35C247D6" w14:textId="77777777" w:rsidR="00C4182B" w:rsidRDefault="00C4182B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74E7" id="_x0000_s1053" style="position:absolute;margin-left:305.25pt;margin-top:345pt;width:115.5pt;height:79.5pt;z-index:2517729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" filled="f" stroked="f">
                <v:textbox inset="4pt,4pt,4pt,4pt">
                  <w:txbxContent>
                    <w:p w14:paraId="27ACA74F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59B4F07" w14:textId="77777777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2338467" w14:textId="5268EFEA" w:rsidR="00A40DCD" w:rsidRPr="003B504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3B504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  <w:r w:rsidR="00493F85" w:rsidRPr="00493F85">
                        <w:t xml:space="preserve"> </w:t>
                      </w:r>
                    </w:p>
                    <w:p w14:paraId="35C247D6" w14:textId="77777777" w:rsidR="00C4182B" w:rsidRDefault="00C4182B"/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44256" behindDoc="0" locked="0" layoutInCell="1" hidden="0" allowOverlap="1" wp14:anchorId="456FBE18" wp14:editId="5E7F6F8C">
                <wp:simplePos x="0" y="0"/>
                <wp:positionH relativeFrom="page">
                  <wp:posOffset>2314575</wp:posOffset>
                </wp:positionH>
                <wp:positionV relativeFrom="page">
                  <wp:posOffset>4381500</wp:posOffset>
                </wp:positionV>
                <wp:extent cx="1476375" cy="1095375"/>
                <wp:effectExtent l="0" t="0" r="0" b="0"/>
                <wp:wrapSquare wrapText="bothSides" distT="152400" distB="152400" distL="152400" distR="152400"/>
                <wp:docPr id="107374188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01A04" w14:textId="77777777" w:rsidR="00247CDE" w:rsidRPr="00CB0BF3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2F630BE2" w14:textId="77777777" w:rsidR="00247CDE" w:rsidRPr="00CB0BF3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CB9D78" w14:textId="5B33904D" w:rsidR="00247CDE" w:rsidRPr="00CB0BF3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5180" w:themeColor="accent1" w:themeShade="80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DF07C05" w14:textId="08E11936" w:rsidR="00A40DCD" w:rsidRPr="00A40DCD" w:rsidRDefault="00A40DCD" w:rsidP="000A42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BE18" id="_x0000_s1054" style="position:absolute;margin-left:182.25pt;margin-top:345pt;width:116.25pt;height:86.25pt;z-index:251744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" filled="f" stroked="f">
                <v:textbox inset="4pt,4pt,4pt,4pt">
                  <w:txbxContent>
                    <w:p w14:paraId="6B301A04" w14:textId="77777777" w:rsidR="00247CDE" w:rsidRPr="00CB0BF3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2F630BE2" w14:textId="77777777" w:rsidR="00247CDE" w:rsidRPr="00CB0BF3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05CB9D78" w14:textId="5B33904D" w:rsidR="00247CDE" w:rsidRPr="00CB0BF3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5180" w:themeColor="accent1" w:themeShade="80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DF07C05" w14:textId="08E11936" w:rsidR="00A40DCD" w:rsidRPr="00A40DCD" w:rsidRDefault="00A40DCD" w:rsidP="000A42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4182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90336" behindDoc="0" locked="0" layoutInCell="1" hidden="0" allowOverlap="1" wp14:anchorId="2A776E3C" wp14:editId="4EBF089F">
                <wp:simplePos x="0" y="0"/>
                <wp:positionH relativeFrom="page">
                  <wp:posOffset>5410200</wp:posOffset>
                </wp:positionH>
                <wp:positionV relativeFrom="page">
                  <wp:posOffset>4400550</wp:posOffset>
                </wp:positionV>
                <wp:extent cx="1422400" cy="1047750"/>
                <wp:effectExtent l="0" t="0" r="0" b="0"/>
                <wp:wrapSquare wrapText="bothSides" distT="152400" distB="152400" distL="152400" distR="152400"/>
                <wp:docPr id="10737418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F6663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Deli Counter and a selection of fruit</w:t>
                            </w:r>
                          </w:p>
                          <w:p w14:paraId="4E87BEED" w14:textId="77777777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47791" w14:textId="09614BB8" w:rsidR="00A40DCD" w:rsidRPr="00CB0BF3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B0BF3">
                              <w:rPr>
                                <w:rFonts w:ascii="Arial" w:hAnsi="Arial" w:cs="Arial"/>
                              </w:rPr>
                              <w:t>Freshly Baked Bread</w:t>
                            </w:r>
                            <w:r w:rsidR="00493F85" w:rsidRPr="00CB0B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4277F3" w14:textId="295211BE" w:rsidR="00B4369C" w:rsidRDefault="00B4369C" w:rsidP="00C4182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6E3C" id="_x0000_s1055" style="position:absolute;margin-left:426pt;margin-top:346.5pt;width:112pt;height:82.5pt;z-index:251790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" filled="f" stroked="f">
                <v:textbox inset="4pt,4pt,4pt,4pt">
                  <w:txbxContent>
                    <w:p w14:paraId="4C7F6663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Deli Counter and a selection of fruit</w:t>
                      </w:r>
                    </w:p>
                    <w:p w14:paraId="4E87BEED" w14:textId="77777777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8B47791" w14:textId="09614BB8" w:rsidR="00A40DCD" w:rsidRPr="00CB0BF3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B0BF3">
                        <w:rPr>
                          <w:rFonts w:ascii="Arial" w:hAnsi="Arial" w:cs="Arial"/>
                        </w:rPr>
                        <w:t>Freshly Baked Bread</w:t>
                      </w:r>
                      <w:r w:rsidR="00493F85" w:rsidRPr="00CB0B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4277F3" w14:textId="295211BE" w:rsidR="00B4369C" w:rsidRDefault="00B4369C" w:rsidP="00C4182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D15E4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</w:t>
      </w:r>
      <w:r w:rsidR="009F0893">
        <w:rPr>
          <w:rFonts w:ascii="Helvetica Neue" w:eastAsia="Helvetica Neue" w:hAnsi="Helvetica Neue" w:cs="Helvetica Neue"/>
          <w:color w:val="000000"/>
          <w:sz w:val="22"/>
          <w:szCs w:val="22"/>
        </w:rPr>
        <w:t>MM</w:t>
      </w:r>
      <w:r w:rsidR="009F08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58624" behindDoc="0" locked="0" layoutInCell="1" hidden="0" allowOverlap="1" wp14:anchorId="3CE30A5C" wp14:editId="6D114974">
                <wp:simplePos x="0" y="0"/>
                <wp:positionH relativeFrom="page">
                  <wp:posOffset>781278</wp:posOffset>
                </wp:positionH>
                <wp:positionV relativeFrom="page">
                  <wp:posOffset>5749591</wp:posOffset>
                </wp:positionV>
                <wp:extent cx="1432314" cy="524432"/>
                <wp:effectExtent l="0" t="0" r="0" b="0"/>
                <wp:wrapSquare wrapText="bothSides" distT="152400" distB="152400" distL="152400" distR="152400"/>
                <wp:docPr id="107374187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4606" y="3522547"/>
                          <a:ext cx="1422789" cy="514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DC503" w14:textId="77777777" w:rsidR="00B4369C" w:rsidRPr="00E07BB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07BB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0A5C" id="_x0000_s1056" style="position:absolute;margin-left:61.5pt;margin-top:452.7pt;width:112.8pt;height:41.3pt;z-index:252058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" filled="f" stroked="f">
                <v:textbox inset="4pt,4pt,4pt,4pt">
                  <w:txbxContent>
                    <w:p w14:paraId="0CCDC503" w14:textId="77777777" w:rsidR="00B4369C" w:rsidRPr="00E07BB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07BB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B4369C" w:rsidSect="007F3646">
      <w:headerReference w:type="default" r:id="rId12"/>
      <w:footerReference w:type="default" r:id="rId13"/>
      <w:pgSz w:w="16840" w:h="11900" w:orient="landscape"/>
      <w:pgMar w:top="1134" w:right="1134" w:bottom="1134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5B7C" w14:textId="77777777" w:rsidR="006146F1" w:rsidRDefault="009F0893">
      <w:r>
        <w:separator/>
      </w:r>
    </w:p>
  </w:endnote>
  <w:endnote w:type="continuationSeparator" w:id="0">
    <w:p w14:paraId="0EE2B85C" w14:textId="77777777" w:rsidR="006146F1" w:rsidRDefault="009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3D67" w14:textId="77777777" w:rsidR="00B4369C" w:rsidRDefault="00B436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FAE3" w14:textId="77777777" w:rsidR="006146F1" w:rsidRDefault="009F0893">
      <w:r>
        <w:separator/>
      </w:r>
    </w:p>
  </w:footnote>
  <w:footnote w:type="continuationSeparator" w:id="0">
    <w:p w14:paraId="09F55D43" w14:textId="77777777" w:rsidR="006146F1" w:rsidRDefault="009F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F17F" w14:textId="77777777" w:rsidR="00B4369C" w:rsidRDefault="00B436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C"/>
    <w:rsid w:val="00005D19"/>
    <w:rsid w:val="0001338B"/>
    <w:rsid w:val="00016BAF"/>
    <w:rsid w:val="00027F0F"/>
    <w:rsid w:val="000879DC"/>
    <w:rsid w:val="000A4212"/>
    <w:rsid w:val="000D6546"/>
    <w:rsid w:val="000F7AA9"/>
    <w:rsid w:val="00104259"/>
    <w:rsid w:val="00106148"/>
    <w:rsid w:val="00123DC7"/>
    <w:rsid w:val="00124A06"/>
    <w:rsid w:val="00150C57"/>
    <w:rsid w:val="001944A5"/>
    <w:rsid w:val="001A7DEA"/>
    <w:rsid w:val="001D35C9"/>
    <w:rsid w:val="001D6EC0"/>
    <w:rsid w:val="001F1475"/>
    <w:rsid w:val="00247CDE"/>
    <w:rsid w:val="00250AF5"/>
    <w:rsid w:val="00263C44"/>
    <w:rsid w:val="002A3E5D"/>
    <w:rsid w:val="002B176D"/>
    <w:rsid w:val="002C32CD"/>
    <w:rsid w:val="002C6C0F"/>
    <w:rsid w:val="002D15E4"/>
    <w:rsid w:val="002D3C4B"/>
    <w:rsid w:val="002E3803"/>
    <w:rsid w:val="002F20DF"/>
    <w:rsid w:val="002F3DD6"/>
    <w:rsid w:val="003075B2"/>
    <w:rsid w:val="00317ED7"/>
    <w:rsid w:val="0033388F"/>
    <w:rsid w:val="0033491B"/>
    <w:rsid w:val="00350512"/>
    <w:rsid w:val="003705B1"/>
    <w:rsid w:val="003836C6"/>
    <w:rsid w:val="00387A0E"/>
    <w:rsid w:val="003A3E90"/>
    <w:rsid w:val="003A4B18"/>
    <w:rsid w:val="003B504F"/>
    <w:rsid w:val="003C1B5C"/>
    <w:rsid w:val="003C661E"/>
    <w:rsid w:val="003C701E"/>
    <w:rsid w:val="003D246B"/>
    <w:rsid w:val="004049DD"/>
    <w:rsid w:val="00426B94"/>
    <w:rsid w:val="0044264A"/>
    <w:rsid w:val="00464A8A"/>
    <w:rsid w:val="004709E4"/>
    <w:rsid w:val="004710EF"/>
    <w:rsid w:val="0047473E"/>
    <w:rsid w:val="00474A84"/>
    <w:rsid w:val="004771CD"/>
    <w:rsid w:val="00491507"/>
    <w:rsid w:val="00493F85"/>
    <w:rsid w:val="004B66AC"/>
    <w:rsid w:val="004C50EC"/>
    <w:rsid w:val="004C55BB"/>
    <w:rsid w:val="004E0992"/>
    <w:rsid w:val="004F4F2E"/>
    <w:rsid w:val="004F7C4C"/>
    <w:rsid w:val="00504F00"/>
    <w:rsid w:val="00505A11"/>
    <w:rsid w:val="00506BAA"/>
    <w:rsid w:val="00512836"/>
    <w:rsid w:val="0053508B"/>
    <w:rsid w:val="00556266"/>
    <w:rsid w:val="00564635"/>
    <w:rsid w:val="00594CC7"/>
    <w:rsid w:val="005A4BAE"/>
    <w:rsid w:val="005A5D2A"/>
    <w:rsid w:val="005D0B77"/>
    <w:rsid w:val="005D2473"/>
    <w:rsid w:val="00606AF1"/>
    <w:rsid w:val="006146F1"/>
    <w:rsid w:val="006721F5"/>
    <w:rsid w:val="00683638"/>
    <w:rsid w:val="00685341"/>
    <w:rsid w:val="006863B8"/>
    <w:rsid w:val="006D7F12"/>
    <w:rsid w:val="006F3010"/>
    <w:rsid w:val="00727207"/>
    <w:rsid w:val="00745F11"/>
    <w:rsid w:val="0079123B"/>
    <w:rsid w:val="007F3646"/>
    <w:rsid w:val="00806900"/>
    <w:rsid w:val="00811C84"/>
    <w:rsid w:val="00812D83"/>
    <w:rsid w:val="00813F0E"/>
    <w:rsid w:val="008234C1"/>
    <w:rsid w:val="00835A50"/>
    <w:rsid w:val="00841062"/>
    <w:rsid w:val="00850C7B"/>
    <w:rsid w:val="00850D4E"/>
    <w:rsid w:val="008649FC"/>
    <w:rsid w:val="00876EF1"/>
    <w:rsid w:val="008906B8"/>
    <w:rsid w:val="008A478A"/>
    <w:rsid w:val="008A60DF"/>
    <w:rsid w:val="008C5B7A"/>
    <w:rsid w:val="008D0A1F"/>
    <w:rsid w:val="008F1FF9"/>
    <w:rsid w:val="009110FA"/>
    <w:rsid w:val="00976C64"/>
    <w:rsid w:val="009A7ADA"/>
    <w:rsid w:val="009B2342"/>
    <w:rsid w:val="009C480B"/>
    <w:rsid w:val="009C55FD"/>
    <w:rsid w:val="009D757D"/>
    <w:rsid w:val="009F0893"/>
    <w:rsid w:val="00A11558"/>
    <w:rsid w:val="00A40DCD"/>
    <w:rsid w:val="00A64536"/>
    <w:rsid w:val="00A66A6E"/>
    <w:rsid w:val="00A84890"/>
    <w:rsid w:val="00A911A2"/>
    <w:rsid w:val="00A913B9"/>
    <w:rsid w:val="00AA0649"/>
    <w:rsid w:val="00AC489E"/>
    <w:rsid w:val="00AD3B24"/>
    <w:rsid w:val="00AD7B98"/>
    <w:rsid w:val="00AE477F"/>
    <w:rsid w:val="00AE7C35"/>
    <w:rsid w:val="00B11BDA"/>
    <w:rsid w:val="00B14325"/>
    <w:rsid w:val="00B22909"/>
    <w:rsid w:val="00B4369C"/>
    <w:rsid w:val="00B47533"/>
    <w:rsid w:val="00B64B80"/>
    <w:rsid w:val="00B65BA1"/>
    <w:rsid w:val="00B7081E"/>
    <w:rsid w:val="00BB1615"/>
    <w:rsid w:val="00BB2B55"/>
    <w:rsid w:val="00BD34DA"/>
    <w:rsid w:val="00BD5538"/>
    <w:rsid w:val="00BF0352"/>
    <w:rsid w:val="00C007ED"/>
    <w:rsid w:val="00C06E91"/>
    <w:rsid w:val="00C23404"/>
    <w:rsid w:val="00C4182B"/>
    <w:rsid w:val="00C752E5"/>
    <w:rsid w:val="00CA4539"/>
    <w:rsid w:val="00CB0BF3"/>
    <w:rsid w:val="00CC7D40"/>
    <w:rsid w:val="00CD515D"/>
    <w:rsid w:val="00CE1B83"/>
    <w:rsid w:val="00D22DE3"/>
    <w:rsid w:val="00D30793"/>
    <w:rsid w:val="00D316A6"/>
    <w:rsid w:val="00D3175A"/>
    <w:rsid w:val="00D356D9"/>
    <w:rsid w:val="00D509FC"/>
    <w:rsid w:val="00D64575"/>
    <w:rsid w:val="00D73DDF"/>
    <w:rsid w:val="00D76C5E"/>
    <w:rsid w:val="00D8117E"/>
    <w:rsid w:val="00D817FE"/>
    <w:rsid w:val="00D8195D"/>
    <w:rsid w:val="00D97687"/>
    <w:rsid w:val="00DB7097"/>
    <w:rsid w:val="00DD5A6D"/>
    <w:rsid w:val="00E008A0"/>
    <w:rsid w:val="00E05540"/>
    <w:rsid w:val="00E07BBD"/>
    <w:rsid w:val="00E23400"/>
    <w:rsid w:val="00E43CF3"/>
    <w:rsid w:val="00EB5C1D"/>
    <w:rsid w:val="00EC1543"/>
    <w:rsid w:val="00EC3A59"/>
    <w:rsid w:val="00ED3826"/>
    <w:rsid w:val="00EF38D2"/>
    <w:rsid w:val="00F03D07"/>
    <w:rsid w:val="00F06B99"/>
    <w:rsid w:val="00F06FEA"/>
    <w:rsid w:val="00F27E95"/>
    <w:rsid w:val="00F40903"/>
    <w:rsid w:val="00F43945"/>
    <w:rsid w:val="00F73507"/>
    <w:rsid w:val="00F77D8A"/>
    <w:rsid w:val="00F937DF"/>
    <w:rsid w:val="00F97740"/>
    <w:rsid w:val="00FA55A9"/>
    <w:rsid w:val="00FB3DCC"/>
    <w:rsid w:val="00FC270D"/>
    <w:rsid w:val="00FC76FE"/>
    <w:rsid w:val="00FD39B2"/>
    <w:rsid w:val="00FD556A"/>
    <w:rsid w:val="00FF0176"/>
    <w:rsid w:val="00FF16DE"/>
    <w:rsid w:val="00FF2EF7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C407"/>
  <w15:docId w15:val="{8FCC1A0D-485A-476F-981D-96E0A1FF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3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65 Medium"/>
            <a:ea typeface="Helvetica 65 Medium"/>
            <a:cs typeface="Helvetica 65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9F3046CC76744AE3BAAE36C115F35" ma:contentTypeVersion="7" ma:contentTypeDescription="Create a new document." ma:contentTypeScope="" ma:versionID="b9c99eae64c6f238bb32d85193ce1c16">
  <xsd:schema xmlns:xsd="http://www.w3.org/2001/XMLSchema" xmlns:xs="http://www.w3.org/2001/XMLSchema" xmlns:p="http://schemas.microsoft.com/office/2006/metadata/properties" xmlns:ns3="91522a6c-38f5-4f2f-b236-a0b600785f0b" targetNamespace="http://schemas.microsoft.com/office/2006/metadata/properties" ma:root="true" ma:fieldsID="ead6507fe4e329dd5e7fc3039d017fe3" ns3:_="">
    <xsd:import namespace="91522a6c-38f5-4f2f-b236-a0b600785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22a6c-38f5-4f2f-b236-a0b600785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CDyXvW6PedoNKsbz7+TKLVYUg==">AMUW2mW30G7F4vl0iWo5sZJouSgdY8mYu1PlJ0I5CX0KbfAV8FQNGJR10fBq9Hzp9bD2gLOtBmr5eCkJvjJuXnah629igJHPyvlQn9Gy0Uw3qC/EeHrSOdE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522a6c-38f5-4f2f-b236-a0b600785f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4115-1589-42E6-BEB9-F8723F9C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22a6c-38f5-4f2f-b236-a0b600785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6A6AEBA0-773D-4F19-9690-34A6B33A2B24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91522a6c-38f5-4f2f-b236-a0b600785f0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79A63B-CDF9-4AA9-9038-20127BF7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4B73FA-BF46-4D65-96C8-BB2ECBE8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Duffy</dc:creator>
  <cp:lastModifiedBy>Lisa Torres</cp:lastModifiedBy>
  <cp:revision>16</cp:revision>
  <cp:lastPrinted>2023-03-22T09:28:00Z</cp:lastPrinted>
  <dcterms:created xsi:type="dcterms:W3CDTF">2024-03-21T09:16:00Z</dcterms:created>
  <dcterms:modified xsi:type="dcterms:W3CDTF">2025-07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9F3046CC76744AE3BAAE36C115F35</vt:lpwstr>
  </property>
</Properties>
</file>